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08C4" w14:textId="77777777" w:rsidR="004E2B4D" w:rsidRPr="00766138" w:rsidRDefault="000C2536" w:rsidP="00766138">
      <w:pPr>
        <w:pStyle w:val="berschrift1"/>
      </w:pPr>
      <w:bookmarkStart w:id="0" w:name="_Toc361047231"/>
      <w:bookmarkStart w:id="1" w:name="_Toc361126688"/>
      <w:r w:rsidRPr="00766138">
        <w:t>Setting up &amp; configurating Protege  4.</w:t>
      </w:r>
      <w:r w:rsidR="00B6607D">
        <w:t>x</w:t>
      </w:r>
      <w:r w:rsidRPr="00766138">
        <w:t xml:space="preserve"> for </w:t>
      </w:r>
      <w:r w:rsidR="00766138">
        <w:t>COSMOS nmr-</w:t>
      </w:r>
      <w:r w:rsidRPr="00766138">
        <w:t>CV editing</w:t>
      </w:r>
      <w:bookmarkEnd w:id="0"/>
      <w:bookmarkEnd w:id="1"/>
    </w:p>
    <w:p w14:paraId="045B2012" w14:textId="77777777" w:rsidR="00303C0A" w:rsidRDefault="00303C0A"/>
    <w:p w14:paraId="36EA165A" w14:textId="77777777" w:rsidR="006B692D" w:rsidRDefault="006B692D" w:rsidP="006B692D">
      <w:pPr>
        <w:pStyle w:val="berschrift2"/>
      </w:pPr>
      <w:bookmarkStart w:id="2" w:name="_Toc361126689"/>
      <w:r>
        <w:t>Scope of this Document</w:t>
      </w:r>
      <w:bookmarkEnd w:id="2"/>
    </w:p>
    <w:p w14:paraId="4D683CEE" w14:textId="54CEBC68" w:rsidR="00A73190" w:rsidRDefault="006B692D" w:rsidP="006B692D">
      <w:r>
        <w:t>This is a short tutorial that aims at providing COSMOS participants and external interested parties with the necessary basic set-u</w:t>
      </w:r>
      <w:r w:rsidR="00146994">
        <w:t xml:space="preserve">p information in order to open </w:t>
      </w:r>
      <w:r>
        <w:t>and manipulate th</w:t>
      </w:r>
      <w:r w:rsidR="00261EFA">
        <w:t>e controlled vocabularies (CVs)</w:t>
      </w:r>
      <w:r w:rsidR="007622F1">
        <w:t xml:space="preserve"> developed in support of the COSMOS nmrML exchange standard. As COSMOS</w:t>
      </w:r>
      <w:r w:rsidR="00261EFA">
        <w:t xml:space="preserve"> agreed to develop the CV in</w:t>
      </w:r>
      <w:r w:rsidR="007622F1">
        <w:t xml:space="preserve"> OWL syntax, this guideline focuses on the set-up of the open source ontology editor Protégé 4.x</w:t>
      </w:r>
      <w:r w:rsidR="003C4323">
        <w:t xml:space="preserve"> (P4)</w:t>
      </w:r>
      <w:r w:rsidR="007622F1">
        <w:t xml:space="preserve">. </w:t>
      </w:r>
      <w:r w:rsidR="00146994">
        <w:t>As Protégé is quite a complex tool, we recommend people just want</w:t>
      </w:r>
      <w:r w:rsidR="00261EFA">
        <w:t>ing</w:t>
      </w:r>
      <w:r w:rsidR="00146994">
        <w:t xml:space="preserve"> to have a quick glance at the CV (without </w:t>
      </w:r>
      <w:r w:rsidR="00261EFA">
        <w:t>need to manipulate it)</w:t>
      </w:r>
      <w:r w:rsidR="00146994">
        <w:t xml:space="preserve"> to open its HTML serialization in a normal web browser. Th</w:t>
      </w:r>
      <w:r w:rsidR="00261EFA">
        <w:t>e</w:t>
      </w:r>
      <w:r w:rsidR="00146994">
        <w:t xml:space="preserve"> HTML version of the CV can be found under </w:t>
      </w:r>
      <w:r w:rsidR="00146994" w:rsidRPr="00146994">
        <w:t>nmrML\docs\CVDocumentation</w:t>
      </w:r>
      <w:r w:rsidR="00261EFA">
        <w:t xml:space="preserve">\ </w:t>
      </w:r>
      <w:r w:rsidR="003B4D9B">
        <w:t>.</w:t>
      </w:r>
    </w:p>
    <w:p w14:paraId="31BAC5E2" w14:textId="7ADDDDB9" w:rsidR="007622F1" w:rsidRDefault="00A73190" w:rsidP="006B692D">
      <w:r>
        <w:t>T</w:t>
      </w:r>
      <w:r w:rsidR="00596EFC">
        <w:t xml:space="preserve">he decision to represent the </w:t>
      </w:r>
      <w:r w:rsidR="00146994">
        <w:t xml:space="preserve">nmrML </w:t>
      </w:r>
      <w:r w:rsidR="00596EFC">
        <w:t xml:space="preserve">CV in </w:t>
      </w:r>
      <w:r>
        <w:t xml:space="preserve">OWL </w:t>
      </w:r>
      <w:r w:rsidR="00596EFC">
        <w:t xml:space="preserve">rather than OBO </w:t>
      </w:r>
      <w:r w:rsidR="00261EFA">
        <w:t xml:space="preserve">format </w:t>
      </w:r>
      <w:r w:rsidR="00596EFC">
        <w:t>was made for the following reasons:</w:t>
      </w:r>
    </w:p>
    <w:p w14:paraId="65463A67" w14:textId="77777777" w:rsidR="00596EFC" w:rsidRDefault="00596EFC" w:rsidP="00596EFC">
      <w:pPr>
        <w:pStyle w:val="Listenabsatz"/>
        <w:numPr>
          <w:ilvl w:val="0"/>
          <w:numId w:val="2"/>
        </w:numPr>
      </w:pPr>
      <w:r>
        <w:t xml:space="preserve">OWL is the W3C </w:t>
      </w:r>
      <w:r w:rsidR="007278AA">
        <w:t xml:space="preserve">recommended </w:t>
      </w:r>
      <w:r>
        <w:t>standard.</w:t>
      </w:r>
    </w:p>
    <w:p w14:paraId="2E03B69E" w14:textId="77777777" w:rsidR="00B07D13" w:rsidRDefault="00B07D13" w:rsidP="00B07D13">
      <w:pPr>
        <w:pStyle w:val="Listenabsatz"/>
        <w:numPr>
          <w:ilvl w:val="0"/>
          <w:numId w:val="2"/>
        </w:numPr>
      </w:pPr>
      <w:r>
        <w:t>OWL allows easy extension of formal semantics up to full description logics (DL).</w:t>
      </w:r>
    </w:p>
    <w:p w14:paraId="587C7263" w14:textId="77777777" w:rsidR="00B07D13" w:rsidRDefault="00B07D13" w:rsidP="00B07D13">
      <w:pPr>
        <w:pStyle w:val="Listenabsatz"/>
        <w:numPr>
          <w:ilvl w:val="0"/>
          <w:numId w:val="2"/>
        </w:numPr>
      </w:pPr>
      <w:r>
        <w:t>Major Top level ontologies (BFO) and bio-upper level ontologies (Biotop) are available in OWL format.</w:t>
      </w:r>
    </w:p>
    <w:p w14:paraId="523B7050" w14:textId="4899F9C6" w:rsidR="00596EFC" w:rsidRDefault="00596EFC" w:rsidP="00596EFC">
      <w:pPr>
        <w:pStyle w:val="Listenabsatz"/>
        <w:numPr>
          <w:ilvl w:val="0"/>
          <w:numId w:val="2"/>
        </w:numPr>
      </w:pPr>
      <w:r>
        <w:t xml:space="preserve">OWL is based on </w:t>
      </w:r>
      <w:r w:rsidR="00261EFA">
        <w:t xml:space="preserve">XML and </w:t>
      </w:r>
      <w:r>
        <w:t>RDF</w:t>
      </w:r>
      <w:r w:rsidR="00261EFA">
        <w:t>, hence</w:t>
      </w:r>
      <w:r>
        <w:t xml:space="preserve"> we foresee an easy migration towards future Open Linked Data approaches.</w:t>
      </w:r>
    </w:p>
    <w:p w14:paraId="4D50804F" w14:textId="02FDB7BD" w:rsidR="007278AA" w:rsidRDefault="00261EFA" w:rsidP="00596EFC">
      <w:pPr>
        <w:pStyle w:val="Listenabsatz"/>
        <w:numPr>
          <w:ilvl w:val="0"/>
          <w:numId w:val="2"/>
        </w:numPr>
      </w:pPr>
      <w:r>
        <w:t>W3C</w:t>
      </w:r>
      <w:r w:rsidR="007278AA">
        <w:t xml:space="preserve"> supported Query languages like SPARQL and rule set-ups like SWRL exist</w:t>
      </w:r>
      <w:r w:rsidR="00B07D13">
        <w:t xml:space="preserve"> that also integrate well with P4, e.g. are available as Protégé plugins</w:t>
      </w:r>
      <w:r w:rsidR="007278AA">
        <w:t>.</w:t>
      </w:r>
    </w:p>
    <w:p w14:paraId="77439D69" w14:textId="77777777" w:rsidR="00B07D13" w:rsidRDefault="00B07D13" w:rsidP="00B07D13">
      <w:pPr>
        <w:pStyle w:val="Listenabsatz"/>
        <w:numPr>
          <w:ilvl w:val="0"/>
          <w:numId w:val="2"/>
        </w:numPr>
      </w:pPr>
      <w:r>
        <w:t xml:space="preserve">The Protégé editor is pretty robust compared to OBO Edit. A lot of free plugins are available covering most needs: </w:t>
      </w:r>
      <w:hyperlink r:id="rId8" w:history="1">
        <w:r w:rsidRPr="00495542">
          <w:rPr>
            <w:rStyle w:val="Hyperlink"/>
          </w:rPr>
          <w:t>http://protegewiki.stanford.edu/wiki/Protege-OWL_4.0</w:t>
        </w:r>
      </w:hyperlink>
      <w:r>
        <w:t xml:space="preserve"> </w:t>
      </w:r>
    </w:p>
    <w:p w14:paraId="3ECB9CDE" w14:textId="5F81A1A4" w:rsidR="00596EFC" w:rsidRDefault="00596EFC" w:rsidP="00596EFC">
      <w:pPr>
        <w:pStyle w:val="Listenabsatz"/>
        <w:numPr>
          <w:ilvl w:val="0"/>
          <w:numId w:val="2"/>
        </w:numPr>
      </w:pPr>
      <w:r>
        <w:t xml:space="preserve">A plethora of open </w:t>
      </w:r>
      <w:r w:rsidR="00A73190">
        <w:t>source</w:t>
      </w:r>
      <w:r>
        <w:t xml:space="preserve"> tools and libraries is available</w:t>
      </w:r>
      <w:r w:rsidR="00B07D13">
        <w:t xml:space="preserve"> for OWL</w:t>
      </w:r>
      <w:r>
        <w:t>.</w:t>
      </w:r>
    </w:p>
    <w:p w14:paraId="612F0851" w14:textId="40C2BEC3" w:rsidR="00982AB0" w:rsidRPr="00982AB0" w:rsidRDefault="00982AB0" w:rsidP="00982AB0">
      <w:r>
        <w:t xml:space="preserve">This document will be amended </w:t>
      </w:r>
      <w:r>
        <w:rPr>
          <w:i/>
        </w:rPr>
        <w:t>as-we-go</w:t>
      </w:r>
      <w:r>
        <w:t xml:space="preserve"> according to the development stage of the CV and the skill level of the CV editors.</w:t>
      </w:r>
    </w:p>
    <w:p w14:paraId="08D57D19" w14:textId="77777777" w:rsidR="00303C0A" w:rsidRDefault="00303C0A" w:rsidP="006B692D"/>
    <w:bookmarkStart w:id="3" w:name="_Toc361126690" w:displacedByCustomXml="next"/>
    <w:sdt>
      <w:sdtPr>
        <w:rPr>
          <w:caps w:val="0"/>
          <w:spacing w:val="0"/>
          <w:lang w:val="de-DE"/>
        </w:rPr>
        <w:id w:val="-1540806393"/>
        <w:docPartObj>
          <w:docPartGallery w:val="Table of Contents"/>
          <w:docPartUnique/>
        </w:docPartObj>
      </w:sdtPr>
      <w:sdtEndPr>
        <w:rPr>
          <w:b/>
          <w:bCs/>
        </w:rPr>
      </w:sdtEndPr>
      <w:sdtContent>
        <w:p w14:paraId="012CD737" w14:textId="4B1EF991" w:rsidR="00303C0A" w:rsidRPr="00303C0A" w:rsidRDefault="003C4323" w:rsidP="00303C0A">
          <w:pPr>
            <w:pStyle w:val="berschrift2"/>
            <w:rPr>
              <w:rStyle w:val="berschrift2Zchn"/>
            </w:rPr>
          </w:pPr>
          <w:r>
            <w:rPr>
              <w:caps w:val="0"/>
              <w:spacing w:val="0"/>
              <w:lang w:val="de-DE"/>
            </w:rPr>
            <w:t xml:space="preserve">Table of </w:t>
          </w:r>
          <w:r w:rsidR="00303C0A" w:rsidRPr="00303C0A">
            <w:rPr>
              <w:rStyle w:val="berschrift2Zchn"/>
            </w:rPr>
            <w:t>Content</w:t>
          </w:r>
          <w:bookmarkEnd w:id="3"/>
        </w:p>
        <w:p w14:paraId="0F6B53C7" w14:textId="77777777" w:rsidR="00F94DF6" w:rsidRDefault="00303C0A">
          <w:pPr>
            <w:pStyle w:val="Verzeichnis1"/>
            <w:tabs>
              <w:tab w:val="right" w:leader="dot" w:pos="9396"/>
            </w:tabs>
            <w:rPr>
              <w:noProof/>
              <w:sz w:val="22"/>
              <w:szCs w:val="22"/>
            </w:rPr>
          </w:pPr>
          <w:r>
            <w:fldChar w:fldCharType="begin"/>
          </w:r>
          <w:r>
            <w:instrText xml:space="preserve"> TOC \o "1-3" \h \z \u </w:instrText>
          </w:r>
          <w:r>
            <w:fldChar w:fldCharType="separate"/>
          </w:r>
          <w:hyperlink w:anchor="_Toc361126688" w:history="1">
            <w:r w:rsidR="00F94DF6" w:rsidRPr="00A92013">
              <w:rPr>
                <w:rStyle w:val="Hyperlink"/>
                <w:noProof/>
              </w:rPr>
              <w:t>Setting up &amp; configurating Protege  4.x for COSMOS nmr-CV editing</w:t>
            </w:r>
            <w:r w:rsidR="00F94DF6">
              <w:rPr>
                <w:noProof/>
                <w:webHidden/>
              </w:rPr>
              <w:tab/>
            </w:r>
            <w:r w:rsidR="00F94DF6">
              <w:rPr>
                <w:noProof/>
                <w:webHidden/>
              </w:rPr>
              <w:fldChar w:fldCharType="begin"/>
            </w:r>
            <w:r w:rsidR="00F94DF6">
              <w:rPr>
                <w:noProof/>
                <w:webHidden/>
              </w:rPr>
              <w:instrText xml:space="preserve"> PAGEREF _Toc361126688 \h </w:instrText>
            </w:r>
            <w:r w:rsidR="00F94DF6">
              <w:rPr>
                <w:noProof/>
                <w:webHidden/>
              </w:rPr>
            </w:r>
            <w:r w:rsidR="00F94DF6">
              <w:rPr>
                <w:noProof/>
                <w:webHidden/>
              </w:rPr>
              <w:fldChar w:fldCharType="separate"/>
            </w:r>
            <w:r w:rsidR="00F12899">
              <w:rPr>
                <w:noProof/>
                <w:webHidden/>
              </w:rPr>
              <w:t>1</w:t>
            </w:r>
            <w:r w:rsidR="00F94DF6">
              <w:rPr>
                <w:noProof/>
                <w:webHidden/>
              </w:rPr>
              <w:fldChar w:fldCharType="end"/>
            </w:r>
          </w:hyperlink>
        </w:p>
        <w:p w14:paraId="2379A8CD" w14:textId="77777777" w:rsidR="00F94DF6" w:rsidRDefault="002D0A7D">
          <w:pPr>
            <w:pStyle w:val="Verzeichnis2"/>
            <w:tabs>
              <w:tab w:val="right" w:leader="dot" w:pos="9396"/>
            </w:tabs>
            <w:rPr>
              <w:noProof/>
              <w:sz w:val="22"/>
              <w:szCs w:val="22"/>
            </w:rPr>
          </w:pPr>
          <w:hyperlink w:anchor="_Toc361126689" w:history="1">
            <w:r w:rsidR="00F94DF6" w:rsidRPr="00A92013">
              <w:rPr>
                <w:rStyle w:val="Hyperlink"/>
                <w:noProof/>
              </w:rPr>
              <w:t>Scope of this Document</w:t>
            </w:r>
            <w:r w:rsidR="00F94DF6">
              <w:rPr>
                <w:noProof/>
                <w:webHidden/>
              </w:rPr>
              <w:tab/>
            </w:r>
            <w:r w:rsidR="00F94DF6">
              <w:rPr>
                <w:noProof/>
                <w:webHidden/>
              </w:rPr>
              <w:fldChar w:fldCharType="begin"/>
            </w:r>
            <w:r w:rsidR="00F94DF6">
              <w:rPr>
                <w:noProof/>
                <w:webHidden/>
              </w:rPr>
              <w:instrText xml:space="preserve"> PAGEREF _Toc361126689 \h </w:instrText>
            </w:r>
            <w:r w:rsidR="00F94DF6">
              <w:rPr>
                <w:noProof/>
                <w:webHidden/>
              </w:rPr>
            </w:r>
            <w:r w:rsidR="00F94DF6">
              <w:rPr>
                <w:noProof/>
                <w:webHidden/>
              </w:rPr>
              <w:fldChar w:fldCharType="separate"/>
            </w:r>
            <w:r w:rsidR="00F12899">
              <w:rPr>
                <w:noProof/>
                <w:webHidden/>
              </w:rPr>
              <w:t>1</w:t>
            </w:r>
            <w:r w:rsidR="00F94DF6">
              <w:rPr>
                <w:noProof/>
                <w:webHidden/>
              </w:rPr>
              <w:fldChar w:fldCharType="end"/>
            </w:r>
          </w:hyperlink>
        </w:p>
        <w:p w14:paraId="0D4D7A19" w14:textId="77777777" w:rsidR="00F94DF6" w:rsidRDefault="002D0A7D">
          <w:pPr>
            <w:pStyle w:val="Verzeichnis2"/>
            <w:tabs>
              <w:tab w:val="right" w:leader="dot" w:pos="9396"/>
            </w:tabs>
            <w:rPr>
              <w:noProof/>
              <w:sz w:val="22"/>
              <w:szCs w:val="22"/>
            </w:rPr>
          </w:pPr>
          <w:hyperlink w:anchor="_Toc361126690" w:history="1">
            <w:r w:rsidR="00F94DF6" w:rsidRPr="00A92013">
              <w:rPr>
                <w:rStyle w:val="Hyperlink"/>
                <w:noProof/>
                <w:lang w:val="de-DE"/>
              </w:rPr>
              <w:t xml:space="preserve">Table of </w:t>
            </w:r>
            <w:r w:rsidR="00F94DF6" w:rsidRPr="00A92013">
              <w:rPr>
                <w:rStyle w:val="Hyperlink"/>
                <w:noProof/>
                <w:shd w:val="clear" w:color="auto" w:fill="DEEAF6" w:themeFill="accent1" w:themeFillTint="33"/>
              </w:rPr>
              <w:t>Content</w:t>
            </w:r>
            <w:r w:rsidR="00F94DF6">
              <w:rPr>
                <w:noProof/>
                <w:webHidden/>
              </w:rPr>
              <w:tab/>
            </w:r>
            <w:r w:rsidR="00F94DF6">
              <w:rPr>
                <w:noProof/>
                <w:webHidden/>
              </w:rPr>
              <w:fldChar w:fldCharType="begin"/>
            </w:r>
            <w:r w:rsidR="00F94DF6">
              <w:rPr>
                <w:noProof/>
                <w:webHidden/>
              </w:rPr>
              <w:instrText xml:space="preserve"> PAGEREF _Toc361126690 \h </w:instrText>
            </w:r>
            <w:r w:rsidR="00F94DF6">
              <w:rPr>
                <w:noProof/>
                <w:webHidden/>
              </w:rPr>
            </w:r>
            <w:r w:rsidR="00F94DF6">
              <w:rPr>
                <w:noProof/>
                <w:webHidden/>
              </w:rPr>
              <w:fldChar w:fldCharType="separate"/>
            </w:r>
            <w:r w:rsidR="00F12899">
              <w:rPr>
                <w:noProof/>
                <w:webHidden/>
              </w:rPr>
              <w:t>1</w:t>
            </w:r>
            <w:r w:rsidR="00F94DF6">
              <w:rPr>
                <w:noProof/>
                <w:webHidden/>
              </w:rPr>
              <w:fldChar w:fldCharType="end"/>
            </w:r>
          </w:hyperlink>
        </w:p>
        <w:p w14:paraId="7051B858" w14:textId="77777777" w:rsidR="00F94DF6" w:rsidRDefault="002D0A7D">
          <w:pPr>
            <w:pStyle w:val="Verzeichnis2"/>
            <w:tabs>
              <w:tab w:val="right" w:leader="dot" w:pos="9396"/>
            </w:tabs>
            <w:rPr>
              <w:noProof/>
              <w:sz w:val="22"/>
              <w:szCs w:val="22"/>
            </w:rPr>
          </w:pPr>
          <w:hyperlink w:anchor="_Toc361126691" w:history="1">
            <w:r w:rsidR="00F94DF6" w:rsidRPr="00A92013">
              <w:rPr>
                <w:rStyle w:val="Hyperlink"/>
                <w:noProof/>
              </w:rPr>
              <w:t>Download &amp; Install protégé 4.x</w:t>
            </w:r>
            <w:r w:rsidR="00F94DF6">
              <w:rPr>
                <w:noProof/>
                <w:webHidden/>
              </w:rPr>
              <w:tab/>
            </w:r>
            <w:r w:rsidR="00F94DF6">
              <w:rPr>
                <w:noProof/>
                <w:webHidden/>
              </w:rPr>
              <w:fldChar w:fldCharType="begin"/>
            </w:r>
            <w:r w:rsidR="00F94DF6">
              <w:rPr>
                <w:noProof/>
                <w:webHidden/>
              </w:rPr>
              <w:instrText xml:space="preserve"> PAGEREF _Toc361126691 \h </w:instrText>
            </w:r>
            <w:r w:rsidR="00F94DF6">
              <w:rPr>
                <w:noProof/>
                <w:webHidden/>
              </w:rPr>
            </w:r>
            <w:r w:rsidR="00F94DF6">
              <w:rPr>
                <w:noProof/>
                <w:webHidden/>
              </w:rPr>
              <w:fldChar w:fldCharType="separate"/>
            </w:r>
            <w:r w:rsidR="00F12899">
              <w:rPr>
                <w:noProof/>
                <w:webHidden/>
              </w:rPr>
              <w:t>2</w:t>
            </w:r>
            <w:r w:rsidR="00F94DF6">
              <w:rPr>
                <w:noProof/>
                <w:webHidden/>
              </w:rPr>
              <w:fldChar w:fldCharType="end"/>
            </w:r>
          </w:hyperlink>
        </w:p>
        <w:p w14:paraId="0A19E8B4" w14:textId="77777777" w:rsidR="00F94DF6" w:rsidRDefault="002D0A7D">
          <w:pPr>
            <w:pStyle w:val="Verzeichnis2"/>
            <w:tabs>
              <w:tab w:val="right" w:leader="dot" w:pos="9396"/>
            </w:tabs>
            <w:rPr>
              <w:noProof/>
              <w:sz w:val="22"/>
              <w:szCs w:val="22"/>
            </w:rPr>
          </w:pPr>
          <w:hyperlink w:anchor="_Toc361126692" w:history="1">
            <w:r w:rsidR="00F94DF6" w:rsidRPr="00A92013">
              <w:rPr>
                <w:rStyle w:val="Hyperlink"/>
                <w:noProof/>
              </w:rPr>
              <w:t>Basic Orientation within GUI</w:t>
            </w:r>
            <w:r w:rsidR="00F94DF6">
              <w:rPr>
                <w:noProof/>
                <w:webHidden/>
              </w:rPr>
              <w:tab/>
            </w:r>
            <w:r w:rsidR="00F94DF6">
              <w:rPr>
                <w:noProof/>
                <w:webHidden/>
              </w:rPr>
              <w:fldChar w:fldCharType="begin"/>
            </w:r>
            <w:r w:rsidR="00F94DF6">
              <w:rPr>
                <w:noProof/>
                <w:webHidden/>
              </w:rPr>
              <w:instrText xml:space="preserve"> PAGEREF _Toc361126692 \h </w:instrText>
            </w:r>
            <w:r w:rsidR="00F94DF6">
              <w:rPr>
                <w:noProof/>
                <w:webHidden/>
              </w:rPr>
            </w:r>
            <w:r w:rsidR="00F94DF6">
              <w:rPr>
                <w:noProof/>
                <w:webHidden/>
              </w:rPr>
              <w:fldChar w:fldCharType="separate"/>
            </w:r>
            <w:r w:rsidR="00F12899">
              <w:rPr>
                <w:noProof/>
                <w:webHidden/>
              </w:rPr>
              <w:t>2</w:t>
            </w:r>
            <w:r w:rsidR="00F94DF6">
              <w:rPr>
                <w:noProof/>
                <w:webHidden/>
              </w:rPr>
              <w:fldChar w:fldCharType="end"/>
            </w:r>
          </w:hyperlink>
        </w:p>
        <w:p w14:paraId="1F01080D" w14:textId="77777777" w:rsidR="00F94DF6" w:rsidRDefault="002D0A7D">
          <w:pPr>
            <w:pStyle w:val="Verzeichnis2"/>
            <w:tabs>
              <w:tab w:val="right" w:leader="dot" w:pos="9396"/>
            </w:tabs>
            <w:rPr>
              <w:noProof/>
              <w:sz w:val="22"/>
              <w:szCs w:val="22"/>
            </w:rPr>
          </w:pPr>
          <w:hyperlink w:anchor="_Toc361126693" w:history="1">
            <w:r w:rsidR="00F94DF6" w:rsidRPr="00A92013">
              <w:rPr>
                <w:rStyle w:val="Hyperlink"/>
                <w:noProof/>
              </w:rPr>
              <w:t>Set the class renderer to display human readable class labels in the hierarchy pane</w:t>
            </w:r>
            <w:r w:rsidR="00F94DF6">
              <w:rPr>
                <w:noProof/>
                <w:webHidden/>
              </w:rPr>
              <w:tab/>
            </w:r>
            <w:r w:rsidR="00F94DF6">
              <w:rPr>
                <w:noProof/>
                <w:webHidden/>
              </w:rPr>
              <w:fldChar w:fldCharType="begin"/>
            </w:r>
            <w:r w:rsidR="00F94DF6">
              <w:rPr>
                <w:noProof/>
                <w:webHidden/>
              </w:rPr>
              <w:instrText xml:space="preserve"> PAGEREF _Toc361126693 \h </w:instrText>
            </w:r>
            <w:r w:rsidR="00F94DF6">
              <w:rPr>
                <w:noProof/>
                <w:webHidden/>
              </w:rPr>
            </w:r>
            <w:r w:rsidR="00F94DF6">
              <w:rPr>
                <w:noProof/>
                <w:webHidden/>
              </w:rPr>
              <w:fldChar w:fldCharType="separate"/>
            </w:r>
            <w:r w:rsidR="00F12899">
              <w:rPr>
                <w:noProof/>
                <w:webHidden/>
              </w:rPr>
              <w:t>2</w:t>
            </w:r>
            <w:r w:rsidR="00F94DF6">
              <w:rPr>
                <w:noProof/>
                <w:webHidden/>
              </w:rPr>
              <w:fldChar w:fldCharType="end"/>
            </w:r>
          </w:hyperlink>
        </w:p>
        <w:p w14:paraId="059E9937" w14:textId="77777777" w:rsidR="00F94DF6" w:rsidRDefault="002D0A7D">
          <w:pPr>
            <w:pStyle w:val="Verzeichnis2"/>
            <w:tabs>
              <w:tab w:val="right" w:leader="dot" w:pos="9396"/>
            </w:tabs>
            <w:rPr>
              <w:noProof/>
              <w:sz w:val="22"/>
              <w:szCs w:val="22"/>
            </w:rPr>
          </w:pPr>
          <w:hyperlink w:anchor="_Toc361126694" w:history="1">
            <w:r w:rsidR="00F94DF6" w:rsidRPr="00A92013">
              <w:rPr>
                <w:rStyle w:val="Hyperlink"/>
                <w:noProof/>
              </w:rPr>
              <w:t>Set ID scheme under File/preferences/New Entities</w:t>
            </w:r>
            <w:r w:rsidR="00F94DF6">
              <w:rPr>
                <w:noProof/>
                <w:webHidden/>
              </w:rPr>
              <w:tab/>
            </w:r>
            <w:r w:rsidR="00F94DF6">
              <w:rPr>
                <w:noProof/>
                <w:webHidden/>
              </w:rPr>
              <w:fldChar w:fldCharType="begin"/>
            </w:r>
            <w:r w:rsidR="00F94DF6">
              <w:rPr>
                <w:noProof/>
                <w:webHidden/>
              </w:rPr>
              <w:instrText xml:space="preserve"> PAGEREF _Toc361126694 \h </w:instrText>
            </w:r>
            <w:r w:rsidR="00F94DF6">
              <w:rPr>
                <w:noProof/>
                <w:webHidden/>
              </w:rPr>
            </w:r>
            <w:r w:rsidR="00F94DF6">
              <w:rPr>
                <w:noProof/>
                <w:webHidden/>
              </w:rPr>
              <w:fldChar w:fldCharType="separate"/>
            </w:r>
            <w:r w:rsidR="00F12899">
              <w:rPr>
                <w:noProof/>
                <w:webHidden/>
              </w:rPr>
              <w:t>3</w:t>
            </w:r>
            <w:r w:rsidR="00F94DF6">
              <w:rPr>
                <w:noProof/>
                <w:webHidden/>
              </w:rPr>
              <w:fldChar w:fldCharType="end"/>
            </w:r>
          </w:hyperlink>
        </w:p>
        <w:p w14:paraId="30689931" w14:textId="77777777" w:rsidR="00F94DF6" w:rsidRDefault="002D0A7D">
          <w:pPr>
            <w:pStyle w:val="Verzeichnis2"/>
            <w:tabs>
              <w:tab w:val="right" w:leader="dot" w:pos="9396"/>
            </w:tabs>
            <w:rPr>
              <w:noProof/>
              <w:sz w:val="22"/>
              <w:szCs w:val="22"/>
            </w:rPr>
          </w:pPr>
          <w:hyperlink w:anchor="_Toc361126695" w:history="1">
            <w:r w:rsidR="00F94DF6" w:rsidRPr="00A92013">
              <w:rPr>
                <w:rStyle w:val="Hyperlink"/>
                <w:noProof/>
              </w:rPr>
              <w:t>Set namespace</w:t>
            </w:r>
            <w:r w:rsidR="00F94DF6">
              <w:rPr>
                <w:noProof/>
                <w:webHidden/>
              </w:rPr>
              <w:tab/>
            </w:r>
            <w:r w:rsidR="00F94DF6">
              <w:rPr>
                <w:noProof/>
                <w:webHidden/>
              </w:rPr>
              <w:fldChar w:fldCharType="begin"/>
            </w:r>
            <w:r w:rsidR="00F94DF6">
              <w:rPr>
                <w:noProof/>
                <w:webHidden/>
              </w:rPr>
              <w:instrText xml:space="preserve"> PAGEREF _Toc361126695 \h </w:instrText>
            </w:r>
            <w:r w:rsidR="00F94DF6">
              <w:rPr>
                <w:noProof/>
                <w:webHidden/>
              </w:rPr>
            </w:r>
            <w:r w:rsidR="00F94DF6">
              <w:rPr>
                <w:noProof/>
                <w:webHidden/>
              </w:rPr>
              <w:fldChar w:fldCharType="separate"/>
            </w:r>
            <w:r w:rsidR="00F12899">
              <w:rPr>
                <w:noProof/>
                <w:webHidden/>
              </w:rPr>
              <w:t>4</w:t>
            </w:r>
            <w:r w:rsidR="00F94DF6">
              <w:rPr>
                <w:noProof/>
                <w:webHidden/>
              </w:rPr>
              <w:fldChar w:fldCharType="end"/>
            </w:r>
          </w:hyperlink>
        </w:p>
        <w:p w14:paraId="37C9A7D8" w14:textId="77777777" w:rsidR="00F94DF6" w:rsidRDefault="002D0A7D">
          <w:pPr>
            <w:pStyle w:val="Verzeichnis2"/>
            <w:tabs>
              <w:tab w:val="right" w:leader="dot" w:pos="9396"/>
            </w:tabs>
            <w:rPr>
              <w:noProof/>
              <w:sz w:val="22"/>
              <w:szCs w:val="22"/>
            </w:rPr>
          </w:pPr>
          <w:hyperlink w:anchor="_Toc361126696" w:history="1">
            <w:r w:rsidR="00F94DF6" w:rsidRPr="00A92013">
              <w:rPr>
                <w:rStyle w:val="Hyperlink"/>
                <w:noProof/>
              </w:rPr>
              <w:t>Set Search to allow for full regular expression searches under File/preferences/general</w:t>
            </w:r>
            <w:r w:rsidR="00F94DF6">
              <w:rPr>
                <w:noProof/>
                <w:webHidden/>
              </w:rPr>
              <w:tab/>
            </w:r>
            <w:r w:rsidR="00F94DF6">
              <w:rPr>
                <w:noProof/>
                <w:webHidden/>
              </w:rPr>
              <w:fldChar w:fldCharType="begin"/>
            </w:r>
            <w:r w:rsidR="00F94DF6">
              <w:rPr>
                <w:noProof/>
                <w:webHidden/>
              </w:rPr>
              <w:instrText xml:space="preserve"> PAGEREF _Toc361126696 \h </w:instrText>
            </w:r>
            <w:r w:rsidR="00F94DF6">
              <w:rPr>
                <w:noProof/>
                <w:webHidden/>
              </w:rPr>
            </w:r>
            <w:r w:rsidR="00F94DF6">
              <w:rPr>
                <w:noProof/>
                <w:webHidden/>
              </w:rPr>
              <w:fldChar w:fldCharType="separate"/>
            </w:r>
            <w:r w:rsidR="00F12899">
              <w:rPr>
                <w:noProof/>
                <w:webHidden/>
              </w:rPr>
              <w:t>4</w:t>
            </w:r>
            <w:r w:rsidR="00F94DF6">
              <w:rPr>
                <w:noProof/>
                <w:webHidden/>
              </w:rPr>
              <w:fldChar w:fldCharType="end"/>
            </w:r>
          </w:hyperlink>
        </w:p>
        <w:p w14:paraId="11CDFAE9" w14:textId="77777777" w:rsidR="00303C0A" w:rsidRDefault="00303C0A">
          <w:r>
            <w:rPr>
              <w:b/>
              <w:bCs/>
              <w:lang w:val="de-DE"/>
            </w:rPr>
            <w:fldChar w:fldCharType="end"/>
          </w:r>
        </w:p>
      </w:sdtContent>
    </w:sdt>
    <w:p w14:paraId="261F7717" w14:textId="77777777" w:rsidR="00303C0A" w:rsidRDefault="00303C0A">
      <w:r>
        <w:lastRenderedPageBreak/>
        <w:br w:type="page"/>
      </w:r>
    </w:p>
    <w:p w14:paraId="20287AE9" w14:textId="77777777" w:rsidR="007622F1" w:rsidRPr="00146994" w:rsidRDefault="007622F1" w:rsidP="007622F1">
      <w:pPr>
        <w:pStyle w:val="berschrift2"/>
      </w:pPr>
      <w:bookmarkStart w:id="4" w:name="_Toc361126691"/>
      <w:r w:rsidRPr="00146994">
        <w:lastRenderedPageBreak/>
        <w:t>Download &amp; Install protégé 4.x</w:t>
      </w:r>
      <w:bookmarkEnd w:id="4"/>
    </w:p>
    <w:p w14:paraId="4BFFF00C" w14:textId="77777777" w:rsidR="007622F1" w:rsidRDefault="007622F1" w:rsidP="007622F1">
      <w:r>
        <w:t xml:space="preserve">Download &amp; Install the latest Java-based Protégé 4 form </w:t>
      </w:r>
      <w:hyperlink r:id="rId9" w:history="1">
        <w:r w:rsidR="00146994" w:rsidRPr="00EB2F7B">
          <w:rPr>
            <w:rStyle w:val="Hyperlink"/>
          </w:rPr>
          <w:t>http://protege.stanford.edu/download/download.html</w:t>
        </w:r>
      </w:hyperlink>
      <w:r w:rsidR="00146994">
        <w:t xml:space="preserve"> </w:t>
      </w:r>
      <w:r>
        <w:t xml:space="preserve">, as described at </w:t>
      </w:r>
      <w:hyperlink r:id="rId10" w:anchor="How_do_I_install_Protege-OWL.3F" w:history="1">
        <w:r w:rsidR="00146994" w:rsidRPr="00EB2F7B">
          <w:rPr>
            <w:rStyle w:val="Hyperlink"/>
          </w:rPr>
          <w:t>http://protegewiki.stanford.edu/wiki/Protege-OWL_4_FAQ#How_do_I_install_Protege-OWL.3F</w:t>
        </w:r>
      </w:hyperlink>
      <w:r w:rsidR="00146994">
        <w:t xml:space="preserve"> </w:t>
      </w:r>
    </w:p>
    <w:p w14:paraId="34A8C710" w14:textId="51A1E79D" w:rsidR="00001467" w:rsidRDefault="00F54BA4" w:rsidP="007622F1">
      <w:r>
        <w:t xml:space="preserve">Start Protégé via </w:t>
      </w:r>
      <w:r w:rsidR="00001467">
        <w:t>i</w:t>
      </w:r>
      <w:r>
        <w:t>t</w:t>
      </w:r>
      <w:r w:rsidR="00001467">
        <w:t xml:space="preserve">s .exe or .bat file. A new </w:t>
      </w:r>
      <w:r w:rsidR="003A7F5A">
        <w:t>def</w:t>
      </w:r>
      <w:r>
        <w:t xml:space="preserve">ault </w:t>
      </w:r>
      <w:r w:rsidR="00001467">
        <w:t>ontology will be created</w:t>
      </w:r>
      <w:r w:rsidR="003C4323">
        <w:t xml:space="preserve"> &amp; displayed</w:t>
      </w:r>
      <w:r w:rsidR="00001467">
        <w:t xml:space="preserve">. Ignore it and open the </w:t>
      </w:r>
      <w:r w:rsidR="00146994">
        <w:t xml:space="preserve">latest </w:t>
      </w:r>
      <w:r w:rsidR="00001467">
        <w:t>nmr</w:t>
      </w:r>
      <w:r w:rsidR="00146994">
        <w:t>MLv.x</w:t>
      </w:r>
      <w:r w:rsidR="00001467">
        <w:t xml:space="preserve">.owl file in the Github at: </w:t>
      </w:r>
      <w:r w:rsidR="00146994" w:rsidRPr="00146994">
        <w:t>nmrML\ontologies</w:t>
      </w:r>
      <w:r>
        <w:t xml:space="preserve"> </w:t>
      </w:r>
      <w:r w:rsidR="00001467">
        <w:t>via File</w:t>
      </w:r>
      <w:r w:rsidR="003A7F5A">
        <w:t>/</w:t>
      </w:r>
      <w:r w:rsidR="00001467">
        <w:t>Open.</w:t>
      </w:r>
    </w:p>
    <w:p w14:paraId="54840065" w14:textId="02175970" w:rsidR="00D0503F" w:rsidRDefault="00D0503F" w:rsidP="007622F1">
      <w:r>
        <w:t xml:space="preserve">Basic Instructions </w:t>
      </w:r>
      <w:r w:rsidR="003C4323">
        <w:t xml:space="preserve">for using </w:t>
      </w:r>
      <w:r>
        <w:t xml:space="preserve">P4 is given here: </w:t>
      </w:r>
      <w:hyperlink r:id="rId11" w:history="1">
        <w:r w:rsidRPr="00495542">
          <w:rPr>
            <w:rStyle w:val="Hyperlink"/>
          </w:rPr>
          <w:t>http://protegewiki.stanford.edu/wiki/Protege4GettingStarted</w:t>
        </w:r>
      </w:hyperlink>
      <w:r>
        <w:t xml:space="preserve"> </w:t>
      </w:r>
    </w:p>
    <w:p w14:paraId="35B05BB3" w14:textId="77777777" w:rsidR="00F12899" w:rsidRDefault="00F12899" w:rsidP="007622F1"/>
    <w:p w14:paraId="49E98E53" w14:textId="77777777" w:rsidR="00001467" w:rsidRDefault="00001467" w:rsidP="00001467">
      <w:pPr>
        <w:pStyle w:val="berschrift2"/>
      </w:pPr>
      <w:bookmarkStart w:id="5" w:name="_Toc361126692"/>
      <w:r>
        <w:t>Basic Orientation</w:t>
      </w:r>
      <w:r w:rsidR="00DF0A6B">
        <w:t xml:space="preserve"> within GUI</w:t>
      </w:r>
      <w:bookmarkEnd w:id="5"/>
    </w:p>
    <w:p w14:paraId="2005D401" w14:textId="2144B564" w:rsidR="00001467" w:rsidRDefault="00001467" w:rsidP="00001467">
      <w:r>
        <w:t>When an ontology</w:t>
      </w:r>
      <w:r w:rsidR="00F54BA4">
        <w:t xml:space="preserve"> is opened, </w:t>
      </w:r>
      <w:r>
        <w:t xml:space="preserve">P4 will open the first pane, the </w:t>
      </w:r>
      <w:r w:rsidR="005B5904">
        <w:t>Active Ontology</w:t>
      </w:r>
      <w:r>
        <w:t xml:space="preserve"> </w:t>
      </w:r>
      <w:r w:rsidR="00DF0A6B">
        <w:t>tab</w:t>
      </w:r>
      <w:r>
        <w:t xml:space="preserve"> (to the left) </w:t>
      </w:r>
      <w:r w:rsidR="003C4323">
        <w:t xml:space="preserve">per default, </w:t>
      </w:r>
      <w:r>
        <w:t xml:space="preserve">which will display the </w:t>
      </w:r>
      <w:r w:rsidR="00F54BA4">
        <w:t xml:space="preserve">general </w:t>
      </w:r>
      <w:r>
        <w:t>metadata</w:t>
      </w:r>
      <w:r w:rsidR="00F54BA4">
        <w:t xml:space="preserve">, import structure </w:t>
      </w:r>
      <w:r w:rsidR="00323C3B">
        <w:t>(</w:t>
      </w:r>
      <w:hyperlink r:id="rId12" w:history="1">
        <w:r w:rsidR="00323C3B" w:rsidRPr="00495542">
          <w:rPr>
            <w:rStyle w:val="Hyperlink"/>
          </w:rPr>
          <w:t>http://protegewiki.stanford.edu/wiki/Importing_Ontologies_in_P41</w:t>
        </w:r>
      </w:hyperlink>
      <w:r w:rsidR="00323C3B">
        <w:t xml:space="preserve">) </w:t>
      </w:r>
      <w:r w:rsidR="00F54BA4">
        <w:t>and ontology metrics</w:t>
      </w:r>
      <w:r w:rsidR="003C4323">
        <w:t>,</w:t>
      </w:r>
      <w:r w:rsidR="00F54BA4">
        <w:t xml:space="preserve"> </w:t>
      </w:r>
      <w:r>
        <w:t xml:space="preserve">pertaining to the whole </w:t>
      </w:r>
      <w:r w:rsidR="00F54BA4">
        <w:t>representational artefact/CV rather than to singular representational units</w:t>
      </w:r>
      <w:r>
        <w:t>.</w:t>
      </w:r>
      <w:r w:rsidR="00F54BA4">
        <w:t xml:space="preserve"> For class editing you will use the Classes</w:t>
      </w:r>
      <w:r w:rsidR="00DF0A6B">
        <w:t xml:space="preserve"> t</w:t>
      </w:r>
      <w:r w:rsidR="00F54BA4">
        <w:t>ab.</w:t>
      </w:r>
      <w:r w:rsidR="003A7F5A">
        <w:t xml:space="preserve"> Within a tab </w:t>
      </w:r>
      <w:r w:rsidR="00987460">
        <w:t>you can freely configure the GUI’</w:t>
      </w:r>
      <w:r w:rsidR="003A7F5A">
        <w:t xml:space="preserve">s </w:t>
      </w:r>
      <w:r w:rsidR="00987460">
        <w:t>appearance</w:t>
      </w:r>
      <w:r w:rsidR="003A7F5A">
        <w:t xml:space="preserve"> by selected ‘views’</w:t>
      </w:r>
      <w:r w:rsidR="003C4323">
        <w:t xml:space="preserve"> </w:t>
      </w:r>
      <w:r w:rsidR="003A7F5A">
        <w:t>(</w:t>
      </w:r>
      <w:hyperlink r:id="rId13" w:history="1">
        <w:r w:rsidR="003A7F5A" w:rsidRPr="00495542">
          <w:rPr>
            <w:rStyle w:val="Hyperlink"/>
          </w:rPr>
          <w:t>http://protegewiki.stanford.edu/wiki/Protege4Views</w:t>
        </w:r>
      </w:hyperlink>
      <w:r w:rsidR="003A7F5A">
        <w:t>).</w:t>
      </w:r>
    </w:p>
    <w:p w14:paraId="4B4A699A" w14:textId="40114AB9" w:rsidR="003007ED" w:rsidRDefault="003007ED" w:rsidP="00001467">
      <w:r>
        <w:t>A</w:t>
      </w:r>
      <w:r w:rsidR="003C4323">
        <w:t xml:space="preserve"> general</w:t>
      </w:r>
      <w:r>
        <w:t xml:space="preserve"> overview of how P4 can be configured to your general needs (Set preferences) can be found at </w:t>
      </w:r>
      <w:hyperlink r:id="rId14" w:history="1">
        <w:r w:rsidRPr="00495542">
          <w:rPr>
            <w:rStyle w:val="Hyperlink"/>
          </w:rPr>
          <w:t>http://protegewiki.stanford.edu/wiki/Protege4Preferences</w:t>
        </w:r>
      </w:hyperlink>
      <w:r>
        <w:t xml:space="preserve"> .</w:t>
      </w:r>
      <w:r w:rsidR="003C4323">
        <w:t xml:space="preserve"> All preferences specific to our nmrML CV set-up are explained in this document.</w:t>
      </w:r>
    </w:p>
    <w:p w14:paraId="726C6F46" w14:textId="242C75CB" w:rsidR="003C4323" w:rsidRDefault="003C4323" w:rsidP="00001467">
      <w:r>
        <w:t xml:space="preserve">If you have any questions, please do not hesitate to contact me (DS) via email. </w:t>
      </w:r>
    </w:p>
    <w:p w14:paraId="22EAFB35" w14:textId="77777777" w:rsidR="00F12899" w:rsidRDefault="00F12899" w:rsidP="00001467"/>
    <w:p w14:paraId="0A1D1682" w14:textId="192F90CC" w:rsidR="00982AB0" w:rsidRDefault="00982AB0" w:rsidP="00982AB0">
      <w:pPr>
        <w:pStyle w:val="berschrift2"/>
      </w:pPr>
      <w:r>
        <w:t>A few words on how P4 stores its set-up Preferences</w:t>
      </w:r>
    </w:p>
    <w:p w14:paraId="314F1C7A" w14:textId="77777777" w:rsidR="00982AB0" w:rsidRDefault="00982AB0" w:rsidP="00982AB0">
      <w:r>
        <w:t>Protege 4 uses the Java Preferences API to store user preferences and activity. This allows for persistence of preference data across installations of Protege 4.x, e.g., recently opened ontologies, rendering preferences, location of Graphviz (used by the OWLViz plug-in), etc. The storage location of these preferences varies according to operating system:</w:t>
      </w:r>
    </w:p>
    <w:p w14:paraId="17A487A8" w14:textId="5F694B7B" w:rsidR="00982AB0" w:rsidRDefault="00982AB0" w:rsidP="00982AB0">
      <w:pPr>
        <w:pStyle w:val="Listenabsatz"/>
        <w:numPr>
          <w:ilvl w:val="0"/>
          <w:numId w:val="12"/>
        </w:numPr>
      </w:pPr>
      <w:r>
        <w:t>Linux - stored in ~/.java/.userPrefs</w:t>
      </w:r>
    </w:p>
    <w:p w14:paraId="1DF4E7EA" w14:textId="6A530D7C" w:rsidR="00982AB0" w:rsidRDefault="00982AB0" w:rsidP="00982AB0">
      <w:pPr>
        <w:pStyle w:val="Listenabsatz"/>
        <w:numPr>
          <w:ilvl w:val="0"/>
          <w:numId w:val="12"/>
        </w:numPr>
      </w:pPr>
      <w:r>
        <w:t>Mac OS X - stored in ~/Library/Preferences/com.apple.java.util.prefs.plist</w:t>
      </w:r>
    </w:p>
    <w:p w14:paraId="5771B21B" w14:textId="54C8F190" w:rsidR="00982AB0" w:rsidRDefault="00982AB0" w:rsidP="00982AB0">
      <w:pPr>
        <w:pStyle w:val="Listenabsatz"/>
        <w:numPr>
          <w:ilvl w:val="0"/>
          <w:numId w:val="12"/>
        </w:numPr>
      </w:pPr>
      <w:r>
        <w:t xml:space="preserve">Windows - stored in the Windows Registry at HKEY_CURRENT_USER/Software/JavaSoft/Prefs </w:t>
      </w:r>
    </w:p>
    <w:p w14:paraId="4BCDFEB2" w14:textId="569A1972" w:rsidR="00982AB0" w:rsidRDefault="00982AB0" w:rsidP="00982AB0">
      <w:r>
        <w:t xml:space="preserve">Occasionally, users may need to clear the Java Preferences to fix errors displayed by Protege. Preferences can either be deleted manually, or via a tool called the Java Preferences User Interface. </w:t>
      </w:r>
    </w:p>
    <w:p w14:paraId="70CEFBC9" w14:textId="480C3374" w:rsidR="00CA09A9" w:rsidRDefault="00CA09A9" w:rsidP="00982AB0">
      <w:r>
        <w:t xml:space="preserve">For example under Windows you can access and edit these preferences by typing “regedit” in the command line and traverse the file path to the Prefs//P/R/O/T/E/G/E/_/P/R/E/F/E/R/E/N/C/E/S  folder. In the application_preferences you will find a Subfolder called </w:t>
      </w:r>
      <w:r w:rsidRPr="00CA09A9">
        <w:t>HKEY_CURRENT_USER\Software\JavaSoft\Prefs\/P/R/O/T/E/G/E_/P/R/E/F/E/R/E/N/C/E/S\application_preferences\org.protege.editor.owl.entity.creation</w:t>
      </w:r>
    </w:p>
    <w:p w14:paraId="171EC0A9" w14:textId="64BE6C37" w:rsidR="00CA09A9" w:rsidRDefault="00CA09A9" w:rsidP="00982AB0">
      <w:r>
        <w:lastRenderedPageBreak/>
        <w:t xml:space="preserve">In here the ID setup is stored. These preferences have been exported by me and have been placed in the github xxx folder: </w:t>
      </w:r>
    </w:p>
    <w:p w14:paraId="38AD2057" w14:textId="0CB39749" w:rsidR="00CA09A9" w:rsidRDefault="002F3A5B" w:rsidP="00982AB0">
      <w:r>
        <w:t>In windows you can now copy this .reg file ontop your desktop and execute it by double clickin on it. Your registry will then be automatically be updated with the new preference settings for the ID generation in the appropriate registry location.</w:t>
      </w:r>
    </w:p>
    <w:p w14:paraId="60BF934D" w14:textId="3082CB43" w:rsidR="002F3A5B" w:rsidRDefault="002F3A5B" w:rsidP="00982AB0">
      <w:r>
        <w:t>As this is rather complicated I would recommend to just do the preference settings manually on your computer from within P4s preferences Tab (see below).</w:t>
      </w:r>
      <w:bookmarkStart w:id="6" w:name="_GoBack"/>
      <w:bookmarkEnd w:id="6"/>
    </w:p>
    <w:p w14:paraId="2A6C9083" w14:textId="77777777" w:rsidR="00CA09A9" w:rsidRDefault="00CA09A9" w:rsidP="00982AB0"/>
    <w:p w14:paraId="2FCA0E8F" w14:textId="6FD47BE4" w:rsidR="00FD37D1" w:rsidRDefault="00FD37D1" w:rsidP="00FD37D1">
      <w:pPr>
        <w:pStyle w:val="berschrift2"/>
      </w:pPr>
      <w:bookmarkStart w:id="7" w:name="_Toc361126693"/>
      <w:r>
        <w:t>Set the class renderer to display human readable class labels in the hierarchy pane</w:t>
      </w:r>
      <w:bookmarkEnd w:id="7"/>
    </w:p>
    <w:p w14:paraId="759D43DC" w14:textId="29E65BD7" w:rsidR="00FD37D1" w:rsidRDefault="00FD37D1" w:rsidP="00FD37D1">
      <w:r>
        <w:t xml:space="preserve">Set the renderer to use Labels when displaying the hierarchy. Under File/preferences/Renderer tick the render by annotation property and hit “configure”. Then set it to display rdfs:label rather than </w:t>
      </w:r>
      <w:r w:rsidR="005F5054" w:rsidRPr="005F5054">
        <w:t>rdf:about</w:t>
      </w:r>
      <w:r w:rsidR="005F5054">
        <w:t xml:space="preserve"> or </w:t>
      </w:r>
      <w:r>
        <w:t>rdf:</w:t>
      </w:r>
      <w:r w:rsidR="005F5054">
        <w:t>id</w:t>
      </w:r>
      <w:r w:rsidR="00DF6B2E">
        <w:rPr>
          <w:rStyle w:val="Funotenzeichen"/>
        </w:rPr>
        <w:footnoteReference w:id="1"/>
      </w:r>
      <w:r>
        <w:t>.</w:t>
      </w:r>
      <w:r w:rsidRPr="007622F1">
        <w:t xml:space="preserve"> </w:t>
      </w:r>
      <w:r>
        <w:t>Set View/render by label.</w:t>
      </w:r>
      <w:r w:rsidRPr="00FD37D1">
        <w:t xml:space="preserve"> </w:t>
      </w:r>
      <w:r>
        <w:t>This will display the classes in the Class Tab/hierarchy pane (to the left of the GUI) by the classes rdfs:label, given one is provided. If no label is provided, the renderer will display the class by its ID.</w:t>
      </w:r>
    </w:p>
    <w:p w14:paraId="03F0EB1F" w14:textId="5C4B9B87" w:rsidR="000C2536" w:rsidRDefault="00FD37D1" w:rsidP="00FD37D1">
      <w:r>
        <w:rPr>
          <w:noProof/>
        </w:rPr>
        <w:drawing>
          <wp:inline distT="0" distB="0" distL="0" distR="0" wp14:anchorId="0F6710F1" wp14:editId="0001B363">
            <wp:extent cx="5972810" cy="33597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359785"/>
                    </a:xfrm>
                    <a:prstGeom prst="rect">
                      <a:avLst/>
                    </a:prstGeom>
                  </pic:spPr>
                </pic:pic>
              </a:graphicData>
            </a:graphic>
          </wp:inline>
        </w:drawing>
      </w:r>
    </w:p>
    <w:p w14:paraId="2E4C06DF" w14:textId="77777777" w:rsidR="00F12899" w:rsidRPr="00FD37D1" w:rsidRDefault="00F12899" w:rsidP="00FD37D1"/>
    <w:p w14:paraId="796EE255" w14:textId="77777777" w:rsidR="008D0870" w:rsidRDefault="008D0870" w:rsidP="007622F1">
      <w:pPr>
        <w:pStyle w:val="berschrift2"/>
      </w:pPr>
      <w:bookmarkStart w:id="8" w:name="_Toc361126694"/>
      <w:r>
        <w:t>Set ID scheme under File/preferences/New Entities</w:t>
      </w:r>
      <w:bookmarkEnd w:id="8"/>
    </w:p>
    <w:p w14:paraId="09325AD4" w14:textId="1C47CFF1" w:rsidR="00E06437" w:rsidRDefault="00FD37D1" w:rsidP="00E06437">
      <w:r>
        <w:t>Before editing the CV you need to make P4 aware of how you want a newly generated class/terms rdfs:</w:t>
      </w:r>
      <w:r w:rsidR="006C216A">
        <w:t>about or rdf:id</w:t>
      </w:r>
      <w:r>
        <w:t xml:space="preserve"> to look like, i.e. you need to specify that we want </w:t>
      </w:r>
      <w:r w:rsidR="00976D9D">
        <w:t xml:space="preserve">semantics-free </w:t>
      </w:r>
      <w:r>
        <w:t xml:space="preserve">numeric IDs rather than human readable </w:t>
      </w:r>
      <w:r w:rsidR="00976D9D">
        <w:lastRenderedPageBreak/>
        <w:t xml:space="preserve">meaningful </w:t>
      </w:r>
      <w:r>
        <w:t xml:space="preserve">ones. </w:t>
      </w:r>
      <w:r w:rsidR="00E06437">
        <w:t xml:space="preserve">For our nmrML CV, we should align the ID scheme to generate IDs like NMR:1000442 (Short NS prefix/IRI), colon, 7 digits, ranging from 1000000 to 1100000). </w:t>
      </w:r>
    </w:p>
    <w:p w14:paraId="0F23C69C" w14:textId="08BD0A5C" w:rsidR="00FD37D1" w:rsidRDefault="00FD37D1" w:rsidP="00FD37D1">
      <w:r>
        <w:t xml:space="preserve">We need </w:t>
      </w:r>
      <w:r w:rsidR="00976D9D">
        <w:t xml:space="preserve">to specify the IRI </w:t>
      </w:r>
      <w:r w:rsidR="00E06437">
        <w:t>(“NMR</w:t>
      </w:r>
      <w:r w:rsidR="00AA0070">
        <w:rPr>
          <w:rStyle w:val="Funotenzeichen"/>
        </w:rPr>
        <w:footnoteReference w:id="2"/>
      </w:r>
      <w:r w:rsidR="00E06437">
        <w:t xml:space="preserve">”), the following separator (“:”) </w:t>
      </w:r>
      <w:r w:rsidR="00976D9D">
        <w:t>and then</w:t>
      </w:r>
      <w:r>
        <w:t xml:space="preserve"> </w:t>
      </w:r>
      <w:r w:rsidR="00E06437">
        <w:t xml:space="preserve">we </w:t>
      </w:r>
      <w:r>
        <w:t>also</w:t>
      </w:r>
      <w:r w:rsidR="00E06437">
        <w:t xml:space="preserve"> need to</w:t>
      </w:r>
      <w:r>
        <w:t xml:space="preserve"> specify the amount of digits the number sh</w:t>
      </w:r>
      <w:r w:rsidR="00E06437">
        <w:t>ould have and its numeric range:</w:t>
      </w:r>
    </w:p>
    <w:p w14:paraId="40EAEA1A" w14:textId="5AB6F5DB" w:rsidR="00FD37D1" w:rsidRDefault="00976D9D" w:rsidP="00FD37D1">
      <w:r>
        <w:rPr>
          <w:noProof/>
        </w:rPr>
        <w:drawing>
          <wp:inline distT="0" distB="0" distL="0" distR="0" wp14:anchorId="3802C6D9" wp14:editId="6169114D">
            <wp:extent cx="5972810" cy="335978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359785"/>
                    </a:xfrm>
                    <a:prstGeom prst="rect">
                      <a:avLst/>
                    </a:prstGeom>
                  </pic:spPr>
                </pic:pic>
              </a:graphicData>
            </a:graphic>
          </wp:inline>
        </w:drawing>
      </w:r>
    </w:p>
    <w:p w14:paraId="252F2256" w14:textId="77777777" w:rsidR="00F94DF6" w:rsidRDefault="00F94DF6" w:rsidP="00FD37D1"/>
    <w:p w14:paraId="71CD9A0B" w14:textId="3A496275" w:rsidR="00FD37D1" w:rsidRPr="00FA6251" w:rsidRDefault="00FD37D1" w:rsidP="00FD37D1">
      <w:pPr>
        <w:pStyle w:val="berschrift2"/>
      </w:pPr>
      <w:bookmarkStart w:id="9" w:name="_Toc361126695"/>
      <w:r>
        <w:t xml:space="preserve">Set </w:t>
      </w:r>
      <w:r w:rsidR="00241870">
        <w:t xml:space="preserve">CV </w:t>
      </w:r>
      <w:r>
        <w:t>namespace</w:t>
      </w:r>
      <w:bookmarkEnd w:id="9"/>
    </w:p>
    <w:p w14:paraId="6F1516EF" w14:textId="20B47B4B" w:rsidR="007570CE" w:rsidRDefault="00241870" w:rsidP="00FD37D1">
      <w:r>
        <w:t xml:space="preserve">In the Active Ontology pane/Ontology header/Ontology IRI field we put </w:t>
      </w:r>
      <w:hyperlink r:id="rId17" w:history="1">
        <w:r w:rsidRPr="003C67E8">
          <w:rPr>
            <w:rStyle w:val="Hyperlink"/>
          </w:rPr>
          <w:t>http://nmr-ml.org/nmr-cv</w:t>
        </w:r>
      </w:hyperlink>
      <w:r>
        <w:t xml:space="preserve"> to set </w:t>
      </w:r>
      <w:r w:rsidR="007166DF">
        <w:t>the active ontology’s</w:t>
      </w:r>
      <w:r w:rsidR="00FD37D1">
        <w:t xml:space="preserve"> </w:t>
      </w:r>
      <w:r w:rsidR="00FD37D1" w:rsidRPr="00FD37D1">
        <w:t>n</w:t>
      </w:r>
      <w:r w:rsidR="007570CE" w:rsidRPr="00FD37D1">
        <w:t>amespace</w:t>
      </w:r>
      <w:r w:rsidR="00FD37D1" w:rsidRPr="00FD37D1">
        <w:t xml:space="preserve"> </w:t>
      </w:r>
      <w:r>
        <w:t>in accordance to the one of the XSD (</w:t>
      </w:r>
      <w:r w:rsidR="007570CE" w:rsidRPr="00FD37D1">
        <w:t>xmlns:nmr-ml=</w:t>
      </w:r>
      <w:hyperlink r:id="rId18" w:history="1">
        <w:r w:rsidR="007570CE" w:rsidRPr="00FD37D1">
          <w:t>http://nmr-ml.org/nmr-ml</w:t>
        </w:r>
      </w:hyperlink>
      <w:r w:rsidR="007570CE">
        <w:t xml:space="preserve"> </w:t>
      </w:r>
      <w:r>
        <w:t>).</w:t>
      </w:r>
    </w:p>
    <w:p w14:paraId="4D562258" w14:textId="77777777" w:rsidR="00976D9D" w:rsidRDefault="00976D9D" w:rsidP="00FD37D1"/>
    <w:p w14:paraId="08D7BD3E" w14:textId="342BDF56" w:rsidR="00D64BD7" w:rsidRDefault="00D64BD7" w:rsidP="00D64BD7">
      <w:pPr>
        <w:pStyle w:val="berschrift2"/>
      </w:pPr>
      <w:r>
        <w:t>Reccommended Class naming conventions</w:t>
      </w:r>
    </w:p>
    <w:p w14:paraId="16396D89" w14:textId="57247DFC" w:rsidR="00D64BD7" w:rsidRPr="00D64BD7" w:rsidRDefault="00D64BD7" w:rsidP="00D64BD7">
      <w:r>
        <w:t>To provide some guidance on how a meaningful and unambiguous term /class label should look like, the OBO Foundry has provided a set of naming conventions (</w:t>
      </w:r>
      <w:hyperlink r:id="rId19" w:history="1">
        <w:r w:rsidR="00E04129" w:rsidRPr="003C67E8">
          <w:rPr>
            <w:rStyle w:val="Hyperlink"/>
          </w:rPr>
          <w:t>http://obofoundry.org/wiki/index.php/Naming</w:t>
        </w:r>
      </w:hyperlink>
      <w:r w:rsidR="00E04129">
        <w:t xml:space="preserve"> </w:t>
      </w:r>
      <w:r>
        <w:t xml:space="preserve">). Within P4 we can define labelling Checks via the P4 plugin OntoCheck: </w:t>
      </w:r>
      <w:r w:rsidR="00EE746D">
        <w:t xml:space="preserve"> </w:t>
      </w:r>
      <w:hyperlink r:id="rId20" w:history="1">
        <w:r w:rsidR="00E04129" w:rsidRPr="003C67E8">
          <w:rPr>
            <w:rStyle w:val="Hyperlink"/>
          </w:rPr>
          <w:t>http://www.imbi.uni-freiburg.de/ontology/OntoCheck</w:t>
        </w:r>
      </w:hyperlink>
      <w:r w:rsidR="00E04129">
        <w:t xml:space="preserve"> </w:t>
      </w:r>
    </w:p>
    <w:p w14:paraId="0F28C355" w14:textId="77777777" w:rsidR="00FD37D1" w:rsidRDefault="00FD37D1" w:rsidP="00FD37D1">
      <w:pPr>
        <w:pStyle w:val="berschrift2"/>
      </w:pPr>
      <w:bookmarkStart w:id="10" w:name="_Toc361126696"/>
      <w:r>
        <w:t>Set Search to allow for full regular expression searches under File/preferences/general</w:t>
      </w:r>
      <w:bookmarkEnd w:id="10"/>
    </w:p>
    <w:p w14:paraId="29DA3CA4" w14:textId="77777777" w:rsidR="00FD37D1" w:rsidRDefault="00FD37D1" w:rsidP="00FD37D1">
      <w:r>
        <w:rPr>
          <w:noProof/>
        </w:rPr>
        <w:lastRenderedPageBreak/>
        <w:drawing>
          <wp:inline distT="0" distB="0" distL="0" distR="0" wp14:anchorId="43749BF5" wp14:editId="6B8FEB61">
            <wp:extent cx="5972810" cy="335978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359785"/>
                    </a:xfrm>
                    <a:prstGeom prst="rect">
                      <a:avLst/>
                    </a:prstGeom>
                  </pic:spPr>
                </pic:pic>
              </a:graphicData>
            </a:graphic>
          </wp:inline>
        </w:drawing>
      </w:r>
    </w:p>
    <w:p w14:paraId="3455323A" w14:textId="77777777" w:rsidR="00FD37D1" w:rsidRDefault="00FD37D1" w:rsidP="00FD37D1"/>
    <w:p w14:paraId="49925DE4" w14:textId="77777777" w:rsidR="00FD37D1" w:rsidRPr="00FD37D1" w:rsidRDefault="00FD37D1" w:rsidP="00FD37D1">
      <w:pPr>
        <w:tabs>
          <w:tab w:val="left" w:pos="7103"/>
        </w:tabs>
      </w:pPr>
    </w:p>
    <w:sectPr w:rsidR="00FD37D1" w:rsidRPr="00FD37D1">
      <w:headerReference w:type="default" r:id="rId22"/>
      <w:footerReference w:type="default" r:id="rId2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81552" w14:textId="77777777" w:rsidR="002D0A7D" w:rsidRDefault="002D0A7D" w:rsidP="006B692D">
      <w:pPr>
        <w:spacing w:before="0" w:after="0" w:line="240" w:lineRule="auto"/>
      </w:pPr>
      <w:r>
        <w:separator/>
      </w:r>
    </w:p>
  </w:endnote>
  <w:endnote w:type="continuationSeparator" w:id="0">
    <w:p w14:paraId="7EDC36A7" w14:textId="77777777" w:rsidR="002D0A7D" w:rsidRDefault="002D0A7D" w:rsidP="006B6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518474"/>
      <w:docPartObj>
        <w:docPartGallery w:val="Page Numbers (Bottom of Page)"/>
        <w:docPartUnique/>
      </w:docPartObj>
    </w:sdtPr>
    <w:sdtEndPr/>
    <w:sdtContent>
      <w:p w14:paraId="058A7113" w14:textId="77777777" w:rsidR="006B692D" w:rsidRDefault="006B692D">
        <w:pPr>
          <w:pStyle w:val="Fuzeile"/>
          <w:jc w:val="right"/>
        </w:pPr>
        <w:r>
          <w:fldChar w:fldCharType="begin"/>
        </w:r>
        <w:r>
          <w:instrText>PAGE   \* MERGEFORMAT</w:instrText>
        </w:r>
        <w:r>
          <w:fldChar w:fldCharType="separate"/>
        </w:r>
        <w:r w:rsidR="002F3A5B" w:rsidRPr="002F3A5B">
          <w:rPr>
            <w:noProof/>
            <w:lang w:val="de-DE"/>
          </w:rPr>
          <w:t>6</w:t>
        </w:r>
        <w:r>
          <w:fldChar w:fldCharType="end"/>
        </w:r>
      </w:p>
    </w:sdtContent>
  </w:sdt>
  <w:p w14:paraId="2B2090FD" w14:textId="77777777" w:rsidR="006B692D" w:rsidRDefault="006B69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E184E" w14:textId="77777777" w:rsidR="002D0A7D" w:rsidRDefault="002D0A7D" w:rsidP="006B692D">
      <w:pPr>
        <w:spacing w:before="0" w:after="0" w:line="240" w:lineRule="auto"/>
      </w:pPr>
      <w:r>
        <w:separator/>
      </w:r>
    </w:p>
  </w:footnote>
  <w:footnote w:type="continuationSeparator" w:id="0">
    <w:p w14:paraId="17EB0447" w14:textId="77777777" w:rsidR="002D0A7D" w:rsidRDefault="002D0A7D" w:rsidP="006B692D">
      <w:pPr>
        <w:spacing w:before="0" w:after="0" w:line="240" w:lineRule="auto"/>
      </w:pPr>
      <w:r>
        <w:continuationSeparator/>
      </w:r>
    </w:p>
  </w:footnote>
  <w:footnote w:id="1">
    <w:p w14:paraId="055E1E2D" w14:textId="438131E7" w:rsidR="00DF6B2E" w:rsidRPr="00DF6B2E" w:rsidRDefault="00DF6B2E">
      <w:pPr>
        <w:pStyle w:val="Funotentext"/>
      </w:pPr>
      <w:r>
        <w:rPr>
          <w:rStyle w:val="Funotenzeichen"/>
        </w:rPr>
        <w:footnoteRef/>
      </w:r>
      <w:r>
        <w:t xml:space="preserve"> </w:t>
      </w:r>
      <w:r w:rsidRPr="00DF6B2E">
        <w:t xml:space="preserve">On the difference, look at </w:t>
      </w:r>
      <w:hyperlink r:id="rId1" w:history="1">
        <w:r w:rsidRPr="003C67E8">
          <w:rPr>
            <w:rStyle w:val="Hyperlink"/>
          </w:rPr>
          <w:t>http://answers.semanticweb.com/questions/2189/should-i-use-rdfabout-or-rdfid</w:t>
        </w:r>
      </w:hyperlink>
      <w:r>
        <w:t xml:space="preserve"> </w:t>
      </w:r>
    </w:p>
  </w:footnote>
  <w:footnote w:id="2">
    <w:p w14:paraId="57432A5D" w14:textId="23561620" w:rsidR="00AA0070" w:rsidRPr="00AA0070" w:rsidRDefault="00AA0070">
      <w:pPr>
        <w:pStyle w:val="Funotentext"/>
      </w:pPr>
      <w:r>
        <w:rPr>
          <w:rStyle w:val="Funotenzeichen"/>
        </w:rPr>
        <w:footnoteRef/>
      </w:r>
      <w:r>
        <w:t xml:space="preserve"> </w:t>
      </w:r>
      <w:r w:rsidRPr="00AA0070">
        <w:t xml:space="preserve">Should we use the full URL path here ? </w:t>
      </w:r>
      <w:r>
        <w:t xml:space="preserve">E.g. </w:t>
      </w:r>
      <w:hyperlink r:id="rId2" w:history="1">
        <w:r w:rsidRPr="003C67E8">
          <w:rPr>
            <w:rStyle w:val="Hyperlink"/>
          </w:rPr>
          <w:t>http://nmr-ml.org/nmr-cv</w:t>
        </w:r>
      </w:hyperlink>
      <w:r>
        <w:t xml:space="preserve">, or </w:t>
      </w:r>
      <w:hyperlink r:id="rId3" w:history="1">
        <w:r w:rsidRPr="00FD37D1">
          <w:t>http://nmr-ml.org/nmr-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744E" w14:textId="77777777" w:rsidR="006B692D" w:rsidRDefault="006B692D">
    <w:pPr>
      <w:spacing w:line="264" w:lineRule="auto"/>
    </w:pPr>
    <w:r>
      <w:rPr>
        <w:noProof/>
        <w:color w:val="000000"/>
      </w:rPr>
      <mc:AlternateContent>
        <mc:Choice Requires="wps">
          <w:drawing>
            <wp:anchor distT="0" distB="0" distL="114300" distR="114300" simplePos="0" relativeHeight="251659264" behindDoc="0" locked="0" layoutInCell="1" allowOverlap="1" wp14:anchorId="2B33EBC9" wp14:editId="01E95491">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245B06"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rPr>
      <w:t>D. Schober (IPB-Halle) for COSMOS FP7 WP2</w:t>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t>Draft v.2, July 8</w:t>
    </w:r>
    <w:r w:rsidRPr="006B692D">
      <w:rPr>
        <w:color w:val="5B9BD5" w:themeColor="accent1"/>
        <w:vertAlign w:val="superscript"/>
      </w:rPr>
      <w:t>th</w:t>
    </w:r>
    <w:r>
      <w:rPr>
        <w:color w:val="5B9BD5" w:themeColor="accent1"/>
      </w:rPr>
      <w:t xml:space="preserve"> 2013</w:t>
    </w:r>
  </w:p>
  <w:p w14:paraId="5F23B67E" w14:textId="77777777" w:rsidR="006B692D" w:rsidRDefault="006B69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52756"/>
    <w:multiLevelType w:val="hybridMultilevel"/>
    <w:tmpl w:val="80D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951211"/>
    <w:multiLevelType w:val="multilevel"/>
    <w:tmpl w:val="847C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124AF"/>
    <w:multiLevelType w:val="multilevel"/>
    <w:tmpl w:val="EF1A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C5157F"/>
    <w:multiLevelType w:val="multilevel"/>
    <w:tmpl w:val="C68C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3D5B0D"/>
    <w:multiLevelType w:val="multilevel"/>
    <w:tmpl w:val="7302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C37891"/>
    <w:multiLevelType w:val="hybridMultilevel"/>
    <w:tmpl w:val="4366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8B5FAB"/>
    <w:multiLevelType w:val="multilevel"/>
    <w:tmpl w:val="5E4CE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FF6FC7"/>
    <w:multiLevelType w:val="hybridMultilevel"/>
    <w:tmpl w:val="F0AE072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4"/>
  </w:num>
  <w:num w:numId="6">
    <w:abstractNumId w:val="1"/>
  </w:num>
  <w:num w:numId="7">
    <w:abstractNumId w:val="1"/>
    <w:lvlOverride w:ilvl="3">
      <w:lvl w:ilvl="3">
        <w:numFmt w:val="bullet"/>
        <w:lvlText w:val=""/>
        <w:lvlJc w:val="left"/>
        <w:pPr>
          <w:tabs>
            <w:tab w:val="num" w:pos="2880"/>
          </w:tabs>
          <w:ind w:left="2880" w:hanging="360"/>
        </w:pPr>
        <w:rPr>
          <w:rFonts w:ascii="Symbol" w:hAnsi="Symbol" w:hint="default"/>
          <w:sz w:val="20"/>
        </w:rPr>
      </w:lvl>
    </w:lvlOverride>
  </w:num>
  <w:num w:numId="8">
    <w:abstractNumId w:val="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3"/>
  </w:num>
  <w:num w:numId="10">
    <w:abstractNumId w:val="3"/>
    <w:lvlOverride w:ilvl="4">
      <w:lvl w:ilvl="4">
        <w:numFmt w:val="bullet"/>
        <w:lvlText w:val="o"/>
        <w:lvlJc w:val="left"/>
        <w:pPr>
          <w:tabs>
            <w:tab w:val="num" w:pos="3600"/>
          </w:tabs>
          <w:ind w:left="3600" w:hanging="360"/>
        </w:pPr>
        <w:rPr>
          <w:rFonts w:ascii="Courier New" w:hAnsi="Courier New" w:hint="default"/>
          <w:sz w:val="20"/>
        </w:rPr>
      </w:lvl>
    </w:lvlOverride>
  </w:num>
  <w:num w:numId="11">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36"/>
    <w:rsid w:val="00001467"/>
    <w:rsid w:val="000C2536"/>
    <w:rsid w:val="00146994"/>
    <w:rsid w:val="00241870"/>
    <w:rsid w:val="00261EFA"/>
    <w:rsid w:val="002A3224"/>
    <w:rsid w:val="002D0A7D"/>
    <w:rsid w:val="002F0A86"/>
    <w:rsid w:val="002F3A5B"/>
    <w:rsid w:val="003007ED"/>
    <w:rsid w:val="00303C0A"/>
    <w:rsid w:val="003177BD"/>
    <w:rsid w:val="00323C3B"/>
    <w:rsid w:val="0032760B"/>
    <w:rsid w:val="003A7F5A"/>
    <w:rsid w:val="003B4D9B"/>
    <w:rsid w:val="003C4323"/>
    <w:rsid w:val="004E2B4D"/>
    <w:rsid w:val="0052482B"/>
    <w:rsid w:val="00564716"/>
    <w:rsid w:val="00596EFC"/>
    <w:rsid w:val="005B5904"/>
    <w:rsid w:val="005F2053"/>
    <w:rsid w:val="005F5054"/>
    <w:rsid w:val="006B692D"/>
    <w:rsid w:val="006C216A"/>
    <w:rsid w:val="00711CD8"/>
    <w:rsid w:val="007166DF"/>
    <w:rsid w:val="007278AA"/>
    <w:rsid w:val="007570CE"/>
    <w:rsid w:val="007622F1"/>
    <w:rsid w:val="00766138"/>
    <w:rsid w:val="007C2B3B"/>
    <w:rsid w:val="00840303"/>
    <w:rsid w:val="00870F53"/>
    <w:rsid w:val="008D0870"/>
    <w:rsid w:val="008F558E"/>
    <w:rsid w:val="00976D9D"/>
    <w:rsid w:val="00982AB0"/>
    <w:rsid w:val="00987460"/>
    <w:rsid w:val="00A73190"/>
    <w:rsid w:val="00AA0070"/>
    <w:rsid w:val="00B07D13"/>
    <w:rsid w:val="00B25F57"/>
    <w:rsid w:val="00B6607D"/>
    <w:rsid w:val="00C078F9"/>
    <w:rsid w:val="00CA09A9"/>
    <w:rsid w:val="00D0503F"/>
    <w:rsid w:val="00D64BD7"/>
    <w:rsid w:val="00D9708F"/>
    <w:rsid w:val="00DF0A6B"/>
    <w:rsid w:val="00DF6B2E"/>
    <w:rsid w:val="00E04129"/>
    <w:rsid w:val="00E06437"/>
    <w:rsid w:val="00E7276F"/>
    <w:rsid w:val="00EC437B"/>
    <w:rsid w:val="00EE746D"/>
    <w:rsid w:val="00F11039"/>
    <w:rsid w:val="00F12899"/>
    <w:rsid w:val="00F54BA4"/>
    <w:rsid w:val="00F94DF6"/>
    <w:rsid w:val="00FA6251"/>
    <w:rsid w:val="00FD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C16D"/>
  <w15:chartTrackingRefBased/>
  <w15:docId w15:val="{67692D26-FE97-410F-8E22-CF0FBEB3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692D"/>
  </w:style>
  <w:style w:type="paragraph" w:styleId="berschrift1">
    <w:name w:val="heading 1"/>
    <w:basedOn w:val="Standard"/>
    <w:next w:val="Standard"/>
    <w:link w:val="berschrift1Zchn"/>
    <w:uiPriority w:val="9"/>
    <w:qFormat/>
    <w:rsid w:val="006B69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B69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B692D"/>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B692D"/>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B692D"/>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B692D"/>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B692D"/>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B692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B692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B692D"/>
    <w:rPr>
      <w:caps/>
      <w:color w:val="1F4D78" w:themeColor="accent1" w:themeShade="7F"/>
      <w:spacing w:val="15"/>
    </w:rPr>
  </w:style>
  <w:style w:type="character" w:customStyle="1" w:styleId="mw-headline">
    <w:name w:val="mw-headline"/>
    <w:basedOn w:val="Absatz-Standardschriftart"/>
    <w:rsid w:val="000C2536"/>
  </w:style>
  <w:style w:type="character" w:styleId="Hyperlink">
    <w:name w:val="Hyperlink"/>
    <w:basedOn w:val="Absatz-Standardschriftart"/>
    <w:uiPriority w:val="99"/>
    <w:unhideWhenUsed/>
    <w:rsid w:val="000C2536"/>
    <w:rPr>
      <w:color w:val="0000FF"/>
      <w:u w:val="single"/>
    </w:rPr>
  </w:style>
  <w:style w:type="paragraph" w:styleId="StandardWeb">
    <w:name w:val="Normal (Web)"/>
    <w:basedOn w:val="Standard"/>
    <w:uiPriority w:val="99"/>
    <w:unhideWhenUsed/>
    <w:rsid w:val="000C2536"/>
    <w:pPr>
      <w:spacing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6B692D"/>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B692D"/>
    <w:rPr>
      <w:caps/>
      <w:spacing w:val="15"/>
      <w:shd w:val="clear" w:color="auto" w:fill="DEEAF6" w:themeFill="accent1" w:themeFillTint="33"/>
    </w:rPr>
  </w:style>
  <w:style w:type="character" w:customStyle="1" w:styleId="berschrift4Zchn">
    <w:name w:val="Überschrift 4 Zchn"/>
    <w:basedOn w:val="Absatz-Standardschriftart"/>
    <w:link w:val="berschrift4"/>
    <w:uiPriority w:val="9"/>
    <w:semiHidden/>
    <w:rsid w:val="006B692D"/>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B692D"/>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B692D"/>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B692D"/>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B692D"/>
    <w:rPr>
      <w:caps/>
      <w:spacing w:val="10"/>
      <w:sz w:val="18"/>
      <w:szCs w:val="18"/>
    </w:rPr>
  </w:style>
  <w:style w:type="character" w:customStyle="1" w:styleId="berschrift9Zchn">
    <w:name w:val="Überschrift 9 Zchn"/>
    <w:basedOn w:val="Absatz-Standardschriftart"/>
    <w:link w:val="berschrift9"/>
    <w:uiPriority w:val="9"/>
    <w:semiHidden/>
    <w:rsid w:val="006B692D"/>
    <w:rPr>
      <w:i/>
      <w:iCs/>
      <w:caps/>
      <w:spacing w:val="10"/>
      <w:sz w:val="18"/>
      <w:szCs w:val="18"/>
    </w:rPr>
  </w:style>
  <w:style w:type="paragraph" w:styleId="Beschriftung">
    <w:name w:val="caption"/>
    <w:basedOn w:val="Standard"/>
    <w:next w:val="Standard"/>
    <w:uiPriority w:val="35"/>
    <w:semiHidden/>
    <w:unhideWhenUsed/>
    <w:qFormat/>
    <w:rsid w:val="006B692D"/>
    <w:rPr>
      <w:b/>
      <w:bCs/>
      <w:color w:val="2E74B5" w:themeColor="accent1" w:themeShade="BF"/>
      <w:sz w:val="16"/>
      <w:szCs w:val="16"/>
    </w:rPr>
  </w:style>
  <w:style w:type="paragraph" w:styleId="Titel">
    <w:name w:val="Title"/>
    <w:basedOn w:val="Standard"/>
    <w:next w:val="Standard"/>
    <w:link w:val="TitelZchn"/>
    <w:uiPriority w:val="10"/>
    <w:qFormat/>
    <w:rsid w:val="006B69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B692D"/>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B692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B692D"/>
    <w:rPr>
      <w:caps/>
      <w:color w:val="595959" w:themeColor="text1" w:themeTint="A6"/>
      <w:spacing w:val="10"/>
      <w:sz w:val="21"/>
      <w:szCs w:val="21"/>
    </w:rPr>
  </w:style>
  <w:style w:type="character" w:styleId="Fett">
    <w:name w:val="Strong"/>
    <w:uiPriority w:val="22"/>
    <w:qFormat/>
    <w:rsid w:val="006B692D"/>
    <w:rPr>
      <w:b/>
      <w:bCs/>
    </w:rPr>
  </w:style>
  <w:style w:type="character" w:styleId="Hervorhebung">
    <w:name w:val="Emphasis"/>
    <w:uiPriority w:val="20"/>
    <w:qFormat/>
    <w:rsid w:val="006B692D"/>
    <w:rPr>
      <w:caps/>
      <w:color w:val="1F4D78" w:themeColor="accent1" w:themeShade="7F"/>
      <w:spacing w:val="5"/>
    </w:rPr>
  </w:style>
  <w:style w:type="paragraph" w:styleId="KeinLeerraum">
    <w:name w:val="No Spacing"/>
    <w:uiPriority w:val="1"/>
    <w:qFormat/>
    <w:rsid w:val="006B692D"/>
    <w:pPr>
      <w:spacing w:after="0" w:line="240" w:lineRule="auto"/>
    </w:pPr>
  </w:style>
  <w:style w:type="paragraph" w:styleId="Zitat">
    <w:name w:val="Quote"/>
    <w:basedOn w:val="Standard"/>
    <w:next w:val="Standard"/>
    <w:link w:val="ZitatZchn"/>
    <w:uiPriority w:val="29"/>
    <w:qFormat/>
    <w:rsid w:val="006B692D"/>
    <w:rPr>
      <w:i/>
      <w:iCs/>
      <w:sz w:val="24"/>
      <w:szCs w:val="24"/>
    </w:rPr>
  </w:style>
  <w:style w:type="character" w:customStyle="1" w:styleId="ZitatZchn">
    <w:name w:val="Zitat Zchn"/>
    <w:basedOn w:val="Absatz-Standardschriftart"/>
    <w:link w:val="Zitat"/>
    <w:uiPriority w:val="29"/>
    <w:rsid w:val="006B692D"/>
    <w:rPr>
      <w:i/>
      <w:iCs/>
      <w:sz w:val="24"/>
      <w:szCs w:val="24"/>
    </w:rPr>
  </w:style>
  <w:style w:type="paragraph" w:styleId="IntensivesZitat">
    <w:name w:val="Intense Quote"/>
    <w:basedOn w:val="Standard"/>
    <w:next w:val="Standard"/>
    <w:link w:val="IntensivesZitatZchn"/>
    <w:uiPriority w:val="30"/>
    <w:qFormat/>
    <w:rsid w:val="006B692D"/>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B692D"/>
    <w:rPr>
      <w:color w:val="5B9BD5" w:themeColor="accent1"/>
      <w:sz w:val="24"/>
      <w:szCs w:val="24"/>
    </w:rPr>
  </w:style>
  <w:style w:type="character" w:styleId="SchwacheHervorhebung">
    <w:name w:val="Subtle Emphasis"/>
    <w:uiPriority w:val="19"/>
    <w:qFormat/>
    <w:rsid w:val="006B692D"/>
    <w:rPr>
      <w:i/>
      <w:iCs/>
      <w:color w:val="1F4D78" w:themeColor="accent1" w:themeShade="7F"/>
    </w:rPr>
  </w:style>
  <w:style w:type="character" w:styleId="IntensiveHervorhebung">
    <w:name w:val="Intense Emphasis"/>
    <w:uiPriority w:val="21"/>
    <w:qFormat/>
    <w:rsid w:val="006B692D"/>
    <w:rPr>
      <w:b/>
      <w:bCs/>
      <w:caps/>
      <w:color w:val="1F4D78" w:themeColor="accent1" w:themeShade="7F"/>
      <w:spacing w:val="10"/>
    </w:rPr>
  </w:style>
  <w:style w:type="character" w:styleId="SchwacherVerweis">
    <w:name w:val="Subtle Reference"/>
    <w:uiPriority w:val="31"/>
    <w:qFormat/>
    <w:rsid w:val="006B692D"/>
    <w:rPr>
      <w:b/>
      <w:bCs/>
      <w:color w:val="5B9BD5" w:themeColor="accent1"/>
    </w:rPr>
  </w:style>
  <w:style w:type="character" w:styleId="IntensiverVerweis">
    <w:name w:val="Intense Reference"/>
    <w:uiPriority w:val="32"/>
    <w:qFormat/>
    <w:rsid w:val="006B692D"/>
    <w:rPr>
      <w:b/>
      <w:bCs/>
      <w:i/>
      <w:iCs/>
      <w:caps/>
      <w:color w:val="5B9BD5" w:themeColor="accent1"/>
    </w:rPr>
  </w:style>
  <w:style w:type="character" w:styleId="Buchtitel">
    <w:name w:val="Book Title"/>
    <w:uiPriority w:val="33"/>
    <w:qFormat/>
    <w:rsid w:val="006B692D"/>
    <w:rPr>
      <w:b/>
      <w:bCs/>
      <w:i/>
      <w:iCs/>
      <w:spacing w:val="0"/>
    </w:rPr>
  </w:style>
  <w:style w:type="paragraph" w:styleId="Inhaltsverzeichnisberschrift">
    <w:name w:val="TOC Heading"/>
    <w:basedOn w:val="berschrift1"/>
    <w:next w:val="Standard"/>
    <w:uiPriority w:val="39"/>
    <w:unhideWhenUsed/>
    <w:qFormat/>
    <w:rsid w:val="006B692D"/>
    <w:pPr>
      <w:outlineLvl w:val="9"/>
    </w:pPr>
  </w:style>
  <w:style w:type="paragraph" w:styleId="Kopfzeile">
    <w:name w:val="header"/>
    <w:basedOn w:val="Standard"/>
    <w:link w:val="KopfzeileZchn"/>
    <w:uiPriority w:val="99"/>
    <w:unhideWhenUsed/>
    <w:rsid w:val="006B692D"/>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6B692D"/>
  </w:style>
  <w:style w:type="paragraph" w:styleId="Fuzeile">
    <w:name w:val="footer"/>
    <w:basedOn w:val="Standard"/>
    <w:link w:val="FuzeileZchn"/>
    <w:uiPriority w:val="99"/>
    <w:unhideWhenUsed/>
    <w:rsid w:val="006B692D"/>
    <w:pPr>
      <w:tabs>
        <w:tab w:val="center" w:pos="4703"/>
        <w:tab w:val="right" w:pos="9406"/>
      </w:tabs>
      <w:spacing w:before="0" w:after="0" w:line="240" w:lineRule="auto"/>
    </w:pPr>
  </w:style>
  <w:style w:type="character" w:customStyle="1" w:styleId="FuzeileZchn">
    <w:name w:val="Fußzeile Zchn"/>
    <w:basedOn w:val="Absatz-Standardschriftart"/>
    <w:link w:val="Fuzeile"/>
    <w:uiPriority w:val="99"/>
    <w:rsid w:val="006B692D"/>
  </w:style>
  <w:style w:type="paragraph" w:styleId="Verzeichnis1">
    <w:name w:val="toc 1"/>
    <w:basedOn w:val="Standard"/>
    <w:next w:val="Standard"/>
    <w:autoRedefine/>
    <w:uiPriority w:val="39"/>
    <w:unhideWhenUsed/>
    <w:rsid w:val="00303C0A"/>
    <w:pPr>
      <w:spacing w:after="100"/>
    </w:pPr>
  </w:style>
  <w:style w:type="paragraph" w:styleId="Verzeichnis2">
    <w:name w:val="toc 2"/>
    <w:basedOn w:val="Standard"/>
    <w:next w:val="Standard"/>
    <w:autoRedefine/>
    <w:uiPriority w:val="39"/>
    <w:unhideWhenUsed/>
    <w:rsid w:val="00303C0A"/>
    <w:pPr>
      <w:spacing w:after="100"/>
      <w:ind w:left="200"/>
    </w:pPr>
  </w:style>
  <w:style w:type="paragraph" w:styleId="Listenabsatz">
    <w:name w:val="List Paragraph"/>
    <w:basedOn w:val="Standard"/>
    <w:uiPriority w:val="34"/>
    <w:qFormat/>
    <w:rsid w:val="00596EFC"/>
    <w:pPr>
      <w:ind w:left="720"/>
      <w:contextualSpacing/>
    </w:pPr>
  </w:style>
  <w:style w:type="character" w:styleId="Kommentarzeichen">
    <w:name w:val="annotation reference"/>
    <w:basedOn w:val="Absatz-Standardschriftart"/>
    <w:uiPriority w:val="99"/>
    <w:semiHidden/>
    <w:unhideWhenUsed/>
    <w:rsid w:val="005F2053"/>
    <w:rPr>
      <w:sz w:val="16"/>
      <w:szCs w:val="16"/>
    </w:rPr>
  </w:style>
  <w:style w:type="paragraph" w:styleId="Kommentartext">
    <w:name w:val="annotation text"/>
    <w:basedOn w:val="Standard"/>
    <w:link w:val="KommentartextZchn"/>
    <w:uiPriority w:val="99"/>
    <w:semiHidden/>
    <w:unhideWhenUsed/>
    <w:rsid w:val="005F2053"/>
    <w:pPr>
      <w:spacing w:line="240" w:lineRule="auto"/>
    </w:pPr>
  </w:style>
  <w:style w:type="character" w:customStyle="1" w:styleId="KommentartextZchn">
    <w:name w:val="Kommentartext Zchn"/>
    <w:basedOn w:val="Absatz-Standardschriftart"/>
    <w:link w:val="Kommentartext"/>
    <w:uiPriority w:val="99"/>
    <w:semiHidden/>
    <w:rsid w:val="005F2053"/>
  </w:style>
  <w:style w:type="paragraph" w:styleId="Kommentarthema">
    <w:name w:val="annotation subject"/>
    <w:basedOn w:val="Kommentartext"/>
    <w:next w:val="Kommentartext"/>
    <w:link w:val="KommentarthemaZchn"/>
    <w:uiPriority w:val="99"/>
    <w:semiHidden/>
    <w:unhideWhenUsed/>
    <w:rsid w:val="005F2053"/>
    <w:rPr>
      <w:b/>
      <w:bCs/>
    </w:rPr>
  </w:style>
  <w:style w:type="character" w:customStyle="1" w:styleId="KommentarthemaZchn">
    <w:name w:val="Kommentarthema Zchn"/>
    <w:basedOn w:val="KommentartextZchn"/>
    <w:link w:val="Kommentarthema"/>
    <w:uiPriority w:val="99"/>
    <w:semiHidden/>
    <w:rsid w:val="005F2053"/>
    <w:rPr>
      <w:b/>
      <w:bCs/>
    </w:rPr>
  </w:style>
  <w:style w:type="paragraph" w:styleId="Sprechblasentext">
    <w:name w:val="Balloon Text"/>
    <w:basedOn w:val="Standard"/>
    <w:link w:val="SprechblasentextZchn"/>
    <w:uiPriority w:val="99"/>
    <w:semiHidden/>
    <w:unhideWhenUsed/>
    <w:rsid w:val="005F2053"/>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053"/>
    <w:rPr>
      <w:rFonts w:ascii="Segoe UI" w:hAnsi="Segoe UI" w:cs="Segoe UI"/>
      <w:sz w:val="18"/>
      <w:szCs w:val="18"/>
    </w:rPr>
  </w:style>
  <w:style w:type="paragraph" w:styleId="Funotentext">
    <w:name w:val="footnote text"/>
    <w:basedOn w:val="Standard"/>
    <w:link w:val="FunotentextZchn"/>
    <w:uiPriority w:val="99"/>
    <w:semiHidden/>
    <w:unhideWhenUsed/>
    <w:rsid w:val="00DF6B2E"/>
    <w:pPr>
      <w:spacing w:before="0" w:after="0" w:line="240" w:lineRule="auto"/>
    </w:pPr>
  </w:style>
  <w:style w:type="character" w:customStyle="1" w:styleId="FunotentextZchn">
    <w:name w:val="Fußnotentext Zchn"/>
    <w:basedOn w:val="Absatz-Standardschriftart"/>
    <w:link w:val="Funotentext"/>
    <w:uiPriority w:val="99"/>
    <w:semiHidden/>
    <w:rsid w:val="00DF6B2E"/>
  </w:style>
  <w:style w:type="character" w:styleId="Funotenzeichen">
    <w:name w:val="footnote reference"/>
    <w:basedOn w:val="Absatz-Standardschriftart"/>
    <w:uiPriority w:val="99"/>
    <w:semiHidden/>
    <w:unhideWhenUsed/>
    <w:rsid w:val="00DF6B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533">
      <w:bodyDiv w:val="1"/>
      <w:marLeft w:val="0"/>
      <w:marRight w:val="0"/>
      <w:marTop w:val="0"/>
      <w:marBottom w:val="0"/>
      <w:divBdr>
        <w:top w:val="none" w:sz="0" w:space="0" w:color="auto"/>
        <w:left w:val="none" w:sz="0" w:space="0" w:color="auto"/>
        <w:bottom w:val="none" w:sz="0" w:space="0" w:color="auto"/>
        <w:right w:val="none" w:sz="0" w:space="0" w:color="auto"/>
      </w:divBdr>
    </w:div>
    <w:div w:id="676812974">
      <w:bodyDiv w:val="1"/>
      <w:marLeft w:val="0"/>
      <w:marRight w:val="0"/>
      <w:marTop w:val="0"/>
      <w:marBottom w:val="0"/>
      <w:divBdr>
        <w:top w:val="none" w:sz="0" w:space="0" w:color="auto"/>
        <w:left w:val="none" w:sz="0" w:space="0" w:color="auto"/>
        <w:bottom w:val="none" w:sz="0" w:space="0" w:color="auto"/>
        <w:right w:val="none" w:sz="0" w:space="0" w:color="auto"/>
      </w:divBdr>
    </w:div>
    <w:div w:id="996415612">
      <w:bodyDiv w:val="1"/>
      <w:marLeft w:val="0"/>
      <w:marRight w:val="0"/>
      <w:marTop w:val="0"/>
      <w:marBottom w:val="0"/>
      <w:divBdr>
        <w:top w:val="none" w:sz="0" w:space="0" w:color="auto"/>
        <w:left w:val="none" w:sz="0" w:space="0" w:color="auto"/>
        <w:bottom w:val="none" w:sz="0" w:space="0" w:color="auto"/>
        <w:right w:val="none" w:sz="0" w:space="0" w:color="auto"/>
      </w:divBdr>
    </w:div>
    <w:div w:id="1224877927">
      <w:bodyDiv w:val="1"/>
      <w:marLeft w:val="0"/>
      <w:marRight w:val="0"/>
      <w:marTop w:val="0"/>
      <w:marBottom w:val="0"/>
      <w:divBdr>
        <w:top w:val="none" w:sz="0" w:space="0" w:color="auto"/>
        <w:left w:val="none" w:sz="0" w:space="0" w:color="auto"/>
        <w:bottom w:val="none" w:sz="0" w:space="0" w:color="auto"/>
        <w:right w:val="none" w:sz="0" w:space="0" w:color="auto"/>
      </w:divBdr>
    </w:div>
    <w:div w:id="1859926730">
      <w:bodyDiv w:val="1"/>
      <w:marLeft w:val="0"/>
      <w:marRight w:val="0"/>
      <w:marTop w:val="0"/>
      <w:marBottom w:val="0"/>
      <w:divBdr>
        <w:top w:val="none" w:sz="0" w:space="0" w:color="auto"/>
        <w:left w:val="none" w:sz="0" w:space="0" w:color="auto"/>
        <w:bottom w:val="none" w:sz="0" w:space="0" w:color="auto"/>
        <w:right w:val="none" w:sz="0" w:space="0" w:color="auto"/>
      </w:divBdr>
    </w:div>
    <w:div w:id="2127041643">
      <w:bodyDiv w:val="1"/>
      <w:marLeft w:val="0"/>
      <w:marRight w:val="0"/>
      <w:marTop w:val="0"/>
      <w:marBottom w:val="0"/>
      <w:divBdr>
        <w:top w:val="none" w:sz="0" w:space="0" w:color="auto"/>
        <w:left w:val="none" w:sz="0" w:space="0" w:color="auto"/>
        <w:bottom w:val="none" w:sz="0" w:space="0" w:color="auto"/>
        <w:right w:val="none" w:sz="0" w:space="0" w:color="auto"/>
      </w:divBdr>
      <w:divsChild>
        <w:div w:id="192278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gewiki.stanford.edu/wiki/Protege-OWL_4.0" TargetMode="External"/><Relationship Id="rId13" Type="http://schemas.openxmlformats.org/officeDocument/2006/relationships/hyperlink" Target="http://protegewiki.stanford.edu/wiki/Protege4Views" TargetMode="External"/><Relationship Id="rId18" Type="http://schemas.openxmlformats.org/officeDocument/2006/relationships/hyperlink" Target="http://nmr-ml.org/nmr-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protegewiki.stanford.edu/wiki/Importing_Ontologies_in_P41" TargetMode="External"/><Relationship Id="rId17" Type="http://schemas.openxmlformats.org/officeDocument/2006/relationships/hyperlink" Target="http://nmr-ml.org/nmr-c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imbi.uni-freiburg.de/ontology/Onto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gewiki.stanford.edu/wiki/Protege4GettingStar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protegewiki.stanford.edu/wiki/Protege-OWL_4_FAQ" TargetMode="External"/><Relationship Id="rId19" Type="http://schemas.openxmlformats.org/officeDocument/2006/relationships/hyperlink" Target="http://obofoundry.org/wiki/index.php/Naming" TargetMode="External"/><Relationship Id="rId4" Type="http://schemas.openxmlformats.org/officeDocument/2006/relationships/settings" Target="settings.xml"/><Relationship Id="rId9" Type="http://schemas.openxmlformats.org/officeDocument/2006/relationships/hyperlink" Target="http://protege.stanford.edu/download/download.html" TargetMode="External"/><Relationship Id="rId14" Type="http://schemas.openxmlformats.org/officeDocument/2006/relationships/hyperlink" Target="http://protegewiki.stanford.edu/wiki/Protege4Preference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nmr-ml.org/nmr-ml" TargetMode="External"/><Relationship Id="rId2" Type="http://schemas.openxmlformats.org/officeDocument/2006/relationships/hyperlink" Target="http://nmr-ml.org/nmr-cv" TargetMode="External"/><Relationship Id="rId1" Type="http://schemas.openxmlformats.org/officeDocument/2006/relationships/hyperlink" Target="http://answers.semanticweb.com/questions/2189/should-i-use-rdfabout-or-rdfi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8E67-2A80-47EF-89B9-913DD142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724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IPB</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chober</dc:creator>
  <cp:keywords/>
  <dc:description/>
  <cp:lastModifiedBy>dschober</cp:lastModifiedBy>
  <cp:revision>48</cp:revision>
  <dcterms:created xsi:type="dcterms:W3CDTF">2013-07-04T12:27:00Z</dcterms:created>
  <dcterms:modified xsi:type="dcterms:W3CDTF">2013-07-09T12:26:00Z</dcterms:modified>
</cp:coreProperties>
</file>